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26E8E151" w14:textId="1D5B997F" w:rsidR="00CF5333" w:rsidRDefault="00CF5333" w:rsidP="00CF5333">
          <w:r>
            <w:rPr>
              <w:noProof/>
            </w:rPr>
            <w:drawing>
              <wp:anchor distT="0" distB="0" distL="114300" distR="114300" simplePos="0" relativeHeight="251658240" behindDoc="0" locked="0" layoutInCell="1" allowOverlap="1" wp14:anchorId="0E7A72AE" wp14:editId="6248448F">
                <wp:simplePos x="0" y="0"/>
                <wp:positionH relativeFrom="margin">
                  <wp:align>center</wp:align>
                </wp:positionH>
                <wp:positionV relativeFrom="paragraph">
                  <wp:posOffset>286385</wp:posOffset>
                </wp:positionV>
                <wp:extent cx="5943600" cy="21475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A8E3AE1" wp14:editId="097B0575">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3AE1" id="_x0000_t202" coordsize="21600,21600" o:spt="202" path="m,l,21600r21600,l21600,xe">
                    <v:stroke joinstyle="miter"/>
                    <v:path gradientshapeok="t" o:connecttype="rect"/>
                  </v:shapetype>
                  <v:shape id="Text Box 2" o:spid="_x0000_s1026" type="#_x0000_t202" style="position:absolute;left:0;text-align:left;margin-left:53.25pt;margin-top:207pt;width:363.6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v:textbox>
                    <w10:wrap type="square"/>
                  </v:shape>
                </w:pict>
              </mc:Fallback>
            </mc:AlternateContent>
          </w:r>
        </w:p>
        <w:p w14:paraId="4F189D0B" w14:textId="3D65BC3E" w:rsidR="00CF5333" w:rsidRDefault="00CF5333" w:rsidP="00CF5333">
          <w:r>
            <w:rPr>
              <w:noProof/>
            </w:rPr>
            <mc:AlternateContent>
              <mc:Choice Requires="wps">
                <w:drawing>
                  <wp:anchor distT="45720" distB="45720" distL="114300" distR="114300" simplePos="0" relativeHeight="251660288" behindDoc="0" locked="0" layoutInCell="1" allowOverlap="1" wp14:anchorId="0D759006" wp14:editId="4F8D155F">
                    <wp:simplePos x="0" y="0"/>
                    <wp:positionH relativeFrom="column">
                      <wp:posOffset>668655</wp:posOffset>
                    </wp:positionH>
                    <wp:positionV relativeFrom="paragraph">
                      <wp:posOffset>3670300</wp:posOffset>
                    </wp:positionV>
                    <wp:extent cx="4617720" cy="1066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66800"/>
                            </a:xfrm>
                            <a:prstGeom prst="rect">
                              <a:avLst/>
                            </a:prstGeom>
                            <a:solidFill>
                              <a:srgbClr val="FFFFFF"/>
                            </a:solidFill>
                            <a:ln w="9525">
                              <a:noFill/>
                              <a:miter lim="800000"/>
                              <a:headEnd/>
                              <a:tailEnd/>
                            </a:ln>
                          </wps:spPr>
                          <wps:txb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9006" id="Text Box 3" o:spid="_x0000_s1027" type="#_x0000_t202" style="position:absolute;left:0;text-align:left;margin-left:52.65pt;margin-top:289pt;width:363.6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IhIQIAACM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" stroked="f">
                    <v:textbo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22F830" wp14:editId="7279BC5E">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F830" id="Text Box 1" o:spid="_x0000_s1028" type="#_x0000_t202" style="position:absolute;left:0;text-align:left;margin-left:0;margin-top:413.4pt;width:447.5pt;height:110.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v:textbox>
                    <w10:wrap type="square" anchorx="margin"/>
                  </v:shape>
                </w:pict>
              </mc:Fallback>
            </mc:AlternateContent>
          </w:r>
          <w:r>
            <w:br w:type="page"/>
          </w:r>
        </w:p>
      </w:sdtContent>
    </w:sdt>
    <w:p w14:paraId="1E3B7973" w14:textId="416C99A2" w:rsidR="00193B8E" w:rsidRDefault="00CF5333" w:rsidP="00CF5333">
      <w:pPr>
        <w:pStyle w:val="Heading1"/>
      </w:pPr>
      <w:r>
        <w:lastRenderedPageBreak/>
        <w:t xml:space="preserve">Objective </w:t>
      </w:r>
    </w:p>
    <w:p w14:paraId="5AAF4F32" w14:textId="12DA5405" w:rsidR="00CF5333" w:rsidRDefault="00CF5333" w:rsidP="00CF5333">
      <w:r>
        <w:t xml:space="preserve">In this lab module, we were responsible for designing </w:t>
      </w:r>
      <w:r w:rsidR="00056999">
        <w:t>our complete CPU by using split Data and Instruction memories, all controlled and synchronized using a hardwired control unit. Our main aim was to obtain functionality of all our ISA instructions while minimizing the CPI.</w:t>
      </w:r>
      <w:r w:rsidR="003E27AC">
        <w:t xml:space="preserve"> A front panel was also implemented to start and stop the CPU execution and choose between a free running and manual clock for debugging. We made modifications to our datapath to accommodate the few changes we made and fix some errors we encountered while testing the datapath in the previous module. The complete updated datapath is included in Appendix B. We tested all individual instructions to verify their functionality and the results have been reported in this report.</w:t>
      </w:r>
    </w:p>
    <w:p w14:paraId="31D084B0" w14:textId="277F2935" w:rsidR="000A6F0F" w:rsidRDefault="000A6F0F" w:rsidP="00CF5333"/>
    <w:p w14:paraId="545CA4DA" w14:textId="012D2DCB" w:rsidR="000A6F0F" w:rsidRDefault="000A6F0F" w:rsidP="00CF5333"/>
    <w:p w14:paraId="3D427C1E" w14:textId="3AA06DA8" w:rsidR="000A6F0F" w:rsidRDefault="000A6F0F" w:rsidP="00CF5333"/>
    <w:p w14:paraId="379B9468" w14:textId="66993378" w:rsidR="000A6F0F" w:rsidRDefault="000A6F0F" w:rsidP="00CF5333"/>
    <w:p w14:paraId="1E586CB2" w14:textId="414EA3EF" w:rsidR="000A6F0F" w:rsidRDefault="000A6F0F" w:rsidP="00CF5333"/>
    <w:p w14:paraId="00F3D54E" w14:textId="254ABDC5" w:rsidR="000A6F0F" w:rsidRDefault="000A6F0F" w:rsidP="00CF5333"/>
    <w:p w14:paraId="3F5EFD64" w14:textId="3A2BCDF7" w:rsidR="000A6F0F" w:rsidRDefault="000A6F0F" w:rsidP="00CF5333"/>
    <w:p w14:paraId="3D895CCA" w14:textId="59B985FA" w:rsidR="000A6F0F" w:rsidRDefault="000A6F0F" w:rsidP="00CF5333"/>
    <w:p w14:paraId="3D55A46F" w14:textId="1991FD49" w:rsidR="000A6F0F" w:rsidRDefault="000A6F0F" w:rsidP="00CF5333"/>
    <w:p w14:paraId="10AE8D86" w14:textId="13780368" w:rsidR="000A6F0F" w:rsidRDefault="000A6F0F" w:rsidP="00CF5333"/>
    <w:p w14:paraId="7E276952" w14:textId="49006600" w:rsidR="000A6F0F" w:rsidRDefault="000A6F0F" w:rsidP="00CF5333"/>
    <w:p w14:paraId="2F55E78A" w14:textId="0DA0754C" w:rsidR="000A6F0F" w:rsidRDefault="000A6F0F" w:rsidP="00CF5333"/>
    <w:p w14:paraId="5FC0A81E" w14:textId="7CFE79FC" w:rsidR="000A6F0F" w:rsidRDefault="000A6F0F" w:rsidP="00CF5333"/>
    <w:p w14:paraId="499AB8C0" w14:textId="4FAE6F7F" w:rsidR="000A6F0F" w:rsidRDefault="000A6F0F" w:rsidP="00CF5333"/>
    <w:p w14:paraId="71F83B7E" w14:textId="5B0F413D" w:rsidR="000A6F0F" w:rsidRDefault="000A6F0F" w:rsidP="00CF5333"/>
    <w:p w14:paraId="7346B3B9" w14:textId="7A69B5FE" w:rsidR="000A6F0F" w:rsidRDefault="000A6F0F" w:rsidP="00CF5333"/>
    <w:p w14:paraId="4477BFCB" w14:textId="4105A597" w:rsidR="000A6F0F" w:rsidRDefault="000A6F0F" w:rsidP="00CF5333"/>
    <w:p w14:paraId="10AE5957" w14:textId="0BA61D06" w:rsidR="000A6F0F" w:rsidRDefault="000A6F0F" w:rsidP="00CF5333"/>
    <w:p w14:paraId="7EB42E6A" w14:textId="6165A466" w:rsidR="000A6F0F" w:rsidRDefault="000A6F0F" w:rsidP="00CF5333"/>
    <w:p w14:paraId="4B35A5CF" w14:textId="7A2FE105" w:rsidR="000A6F0F" w:rsidRDefault="000A6F0F" w:rsidP="00CF5333"/>
    <w:p w14:paraId="4B446527" w14:textId="77777777" w:rsidR="00F1510D" w:rsidRDefault="00F1510D" w:rsidP="00F1510D">
      <w:pPr>
        <w:pStyle w:val="Heading1"/>
        <w:sectPr w:rsidR="00F1510D" w:rsidSect="00F1510D">
          <w:pgSz w:w="12240" w:h="15840"/>
          <w:pgMar w:top="1440" w:right="1440" w:bottom="1440" w:left="1440" w:header="720" w:footer="720" w:gutter="0"/>
          <w:cols w:space="720"/>
          <w:docGrid w:linePitch="360"/>
        </w:sectPr>
      </w:pPr>
    </w:p>
    <w:p w14:paraId="19D8893C" w14:textId="17C849C7" w:rsidR="00F1510D" w:rsidRDefault="00056999" w:rsidP="00F1510D">
      <w:pPr>
        <w:pStyle w:val="Heading1"/>
        <w:jc w:val="center"/>
      </w:pPr>
      <w:r>
        <w:lastRenderedPageBreak/>
        <w:t>High Level CPU Design</w:t>
      </w:r>
    </w:p>
    <w:p w14:paraId="2DB8BD87" w14:textId="77777777" w:rsidR="00F1510D" w:rsidRDefault="00F1510D" w:rsidP="00CF5333"/>
    <w:p w14:paraId="28FD3897" w14:textId="77777777" w:rsidR="00F1510D" w:rsidRDefault="00F1510D" w:rsidP="00CF5333"/>
    <w:p w14:paraId="20F16F23" w14:textId="619639D1" w:rsidR="00F1510D" w:rsidRDefault="00056999" w:rsidP="00056999">
      <w:pPr>
        <w:jc w:val="center"/>
      </w:pPr>
      <w:r w:rsidRPr="00056999">
        <w:drawing>
          <wp:inline distT="0" distB="0" distL="0" distR="0" wp14:anchorId="5B34F72B" wp14:editId="64E1E3CA">
            <wp:extent cx="7208520" cy="564889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34658" cy="5669374"/>
                    </a:xfrm>
                    <a:prstGeom prst="rect">
                      <a:avLst/>
                    </a:prstGeom>
                  </pic:spPr>
                </pic:pic>
              </a:graphicData>
            </a:graphic>
          </wp:inline>
        </w:drawing>
      </w:r>
    </w:p>
    <w:p w14:paraId="50BEB394" w14:textId="17A60B6B" w:rsidR="00F1510D" w:rsidRDefault="00F1510D" w:rsidP="003E27AC">
      <w:pPr>
        <w:jc w:val="center"/>
      </w:pPr>
      <w:r>
        <w:t>Figure 1: Complete</w:t>
      </w:r>
      <w:r w:rsidR="00056999">
        <w:t xml:space="preserve"> CPU high-level design</w:t>
      </w:r>
      <w:r w:rsidR="00423DB1">
        <w:t xml:space="preserve"> with front panel</w:t>
      </w:r>
      <w:r>
        <w:t xml:space="preserve"> (Note: Hi-Res picture </w:t>
      </w:r>
      <w:r w:rsidR="00056999">
        <w:t>in Appendix A</w:t>
      </w:r>
      <w:r>
        <w:t>)</w:t>
      </w:r>
    </w:p>
    <w:p w14:paraId="69BA4018" w14:textId="3ACFCEA5" w:rsidR="00F1510D" w:rsidRDefault="00F1510D" w:rsidP="00F1510D">
      <w:pPr>
        <w:pStyle w:val="Heading1"/>
        <w:jc w:val="center"/>
      </w:pPr>
      <w:r>
        <w:lastRenderedPageBreak/>
        <w:t>MULTI-8 ISA complete list of instructions</w:t>
      </w:r>
    </w:p>
    <w:tbl>
      <w:tblPr>
        <w:tblStyle w:val="GridTable4-Accent6"/>
        <w:tblW w:w="15040" w:type="dxa"/>
        <w:jc w:val="center"/>
        <w:tblLook w:val="04A0" w:firstRow="1" w:lastRow="0" w:firstColumn="1" w:lastColumn="0" w:noHBand="0" w:noVBand="1"/>
      </w:tblPr>
      <w:tblGrid>
        <w:gridCol w:w="1303"/>
        <w:gridCol w:w="699"/>
        <w:gridCol w:w="1578"/>
        <w:gridCol w:w="6855"/>
        <w:gridCol w:w="2880"/>
        <w:gridCol w:w="987"/>
        <w:gridCol w:w="738"/>
      </w:tblGrid>
      <w:tr w:rsidR="00F1510D" w:rsidRPr="00B275A9" w14:paraId="69F5114A"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4D491E1" w14:textId="77777777" w:rsidR="00F1510D" w:rsidRPr="00B275A9" w:rsidRDefault="00F1510D" w:rsidP="00EC5636">
            <w:pPr>
              <w:jc w:val="center"/>
            </w:pPr>
            <w:r w:rsidRPr="00B275A9">
              <w:t>Instruction</w:t>
            </w:r>
          </w:p>
        </w:tc>
        <w:tc>
          <w:tcPr>
            <w:tcW w:w="699" w:type="dxa"/>
            <w:noWrap/>
            <w:hideMark/>
          </w:tcPr>
          <w:p w14:paraId="39ED1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57764B4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0329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5FB5E6FF"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606BA644"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1CD6728B"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13E784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A53911" w14:textId="77777777" w:rsidR="00F1510D" w:rsidRPr="00B275A9" w:rsidRDefault="00F1510D" w:rsidP="00EC5636">
            <w:pPr>
              <w:jc w:val="center"/>
            </w:pPr>
            <w:r w:rsidRPr="00B275A9">
              <w:t>ADD</w:t>
            </w:r>
          </w:p>
        </w:tc>
        <w:tc>
          <w:tcPr>
            <w:tcW w:w="699" w:type="dxa"/>
            <w:noWrap/>
            <w:hideMark/>
          </w:tcPr>
          <w:p w14:paraId="528B44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3D6724B"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14EB921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2C507D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6E40A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156D0F1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F1510D" w:rsidRPr="00B275A9" w14:paraId="7CEE9814"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3CFF223" w14:textId="77777777" w:rsidR="00F1510D" w:rsidRPr="00B275A9" w:rsidRDefault="00F1510D" w:rsidP="00EC5636">
            <w:pPr>
              <w:jc w:val="center"/>
            </w:pPr>
            <w:r w:rsidRPr="00B275A9">
              <w:t>ADDI</w:t>
            </w:r>
          </w:p>
        </w:tc>
        <w:tc>
          <w:tcPr>
            <w:tcW w:w="699" w:type="dxa"/>
            <w:noWrap/>
            <w:hideMark/>
          </w:tcPr>
          <w:p w14:paraId="4B88E67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FDE3C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7017475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4819BC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1E5B0B5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25CE78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3C8090AE"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84D3717" w14:textId="77777777" w:rsidR="00F1510D" w:rsidRPr="00B275A9" w:rsidRDefault="00F1510D" w:rsidP="00EC5636">
            <w:pPr>
              <w:jc w:val="center"/>
            </w:pPr>
            <w:r w:rsidRPr="00B275A9">
              <w:t>SUB</w:t>
            </w:r>
          </w:p>
        </w:tc>
        <w:tc>
          <w:tcPr>
            <w:tcW w:w="699" w:type="dxa"/>
            <w:noWrap/>
            <w:hideMark/>
          </w:tcPr>
          <w:p w14:paraId="7547690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F96606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56FC53D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292A0AF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4CF3A3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9C458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F1510D" w:rsidRPr="00B275A9" w14:paraId="405FE080"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B3B4991" w14:textId="77777777" w:rsidR="00F1510D" w:rsidRPr="00B275A9" w:rsidRDefault="00F1510D" w:rsidP="00EC5636">
            <w:pPr>
              <w:jc w:val="center"/>
            </w:pPr>
            <w:r w:rsidRPr="00B275A9">
              <w:t>AND</w:t>
            </w:r>
          </w:p>
        </w:tc>
        <w:tc>
          <w:tcPr>
            <w:tcW w:w="699" w:type="dxa"/>
            <w:noWrap/>
            <w:hideMark/>
          </w:tcPr>
          <w:p w14:paraId="1C81F7C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10C28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0A86E6B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44DDFE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6A94AB6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6480E86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4</w:t>
            </w:r>
          </w:p>
        </w:tc>
      </w:tr>
      <w:tr w:rsidR="00F1510D" w:rsidRPr="00B275A9" w14:paraId="5184ABBF"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93473BB" w14:textId="77777777" w:rsidR="00F1510D" w:rsidRPr="00B275A9" w:rsidRDefault="00F1510D" w:rsidP="00EC5636">
            <w:pPr>
              <w:jc w:val="center"/>
            </w:pPr>
            <w:r w:rsidRPr="00B275A9">
              <w:t>ANDI</w:t>
            </w:r>
          </w:p>
        </w:tc>
        <w:tc>
          <w:tcPr>
            <w:tcW w:w="699" w:type="dxa"/>
            <w:noWrap/>
            <w:hideMark/>
          </w:tcPr>
          <w:p w14:paraId="2C488F9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6BA938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6EBBDC1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7F85ED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4E5A2B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743FE0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48098A01"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BD8CAF" w14:textId="77777777" w:rsidR="00F1510D" w:rsidRPr="00B275A9" w:rsidRDefault="00F1510D" w:rsidP="00EC5636">
            <w:pPr>
              <w:jc w:val="center"/>
            </w:pPr>
            <w:r w:rsidRPr="00B275A9">
              <w:t>OR</w:t>
            </w:r>
          </w:p>
        </w:tc>
        <w:tc>
          <w:tcPr>
            <w:tcW w:w="699" w:type="dxa"/>
            <w:noWrap/>
            <w:hideMark/>
          </w:tcPr>
          <w:p w14:paraId="27CB0E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33FE314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39B4458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53DB5D3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21943B1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EAC6E1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F1510D" w:rsidRPr="00B275A9" w14:paraId="2A00F2F2"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1003409" w14:textId="77777777" w:rsidR="00F1510D" w:rsidRPr="00B275A9" w:rsidRDefault="00F1510D" w:rsidP="00EC5636">
            <w:pPr>
              <w:jc w:val="center"/>
            </w:pPr>
            <w:r w:rsidRPr="006927D1">
              <w:t>DMADDR</w:t>
            </w:r>
          </w:p>
        </w:tc>
        <w:tc>
          <w:tcPr>
            <w:tcW w:w="699" w:type="dxa"/>
            <w:noWrap/>
            <w:hideMark/>
          </w:tcPr>
          <w:p w14:paraId="6FD917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J</w:t>
            </w:r>
          </w:p>
        </w:tc>
        <w:tc>
          <w:tcPr>
            <w:tcW w:w="1578" w:type="dxa"/>
            <w:noWrap/>
            <w:hideMark/>
          </w:tcPr>
          <w:p w14:paraId="76723D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C</w:t>
            </w:r>
          </w:p>
        </w:tc>
        <w:tc>
          <w:tcPr>
            <w:tcW w:w="6855" w:type="dxa"/>
            <w:noWrap/>
            <w:hideMark/>
          </w:tcPr>
          <w:p w14:paraId="17B516F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 xml:space="preserve">Set most significant 2-bits of Data Memory Address to least significant 2-bits of constant </w:t>
            </w:r>
            <w:proofErr w:type="gramStart"/>
            <w:r w:rsidRPr="006927D1">
              <w:t>( C</w:t>
            </w:r>
            <w:proofErr w:type="gramEnd"/>
            <w:r w:rsidRPr="006927D1">
              <w:t xml:space="preserve"> )</w:t>
            </w:r>
          </w:p>
        </w:tc>
        <w:tc>
          <w:tcPr>
            <w:tcW w:w="2880" w:type="dxa"/>
            <w:noWrap/>
            <w:hideMark/>
          </w:tcPr>
          <w:p w14:paraId="193E40E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proofErr w:type="spellStart"/>
            <w:r w:rsidRPr="006927D1">
              <w:t>DM_</w:t>
            </w:r>
            <w:proofErr w:type="gramStart"/>
            <w:r w:rsidRPr="006927D1">
              <w:t>address</w:t>
            </w:r>
            <w:proofErr w:type="spellEnd"/>
            <w:r w:rsidRPr="006927D1">
              <w:t>[</w:t>
            </w:r>
            <w:proofErr w:type="gramEnd"/>
            <w:r w:rsidRPr="006927D1">
              <w:t>8:9] &lt;= C [1:0]</w:t>
            </w:r>
          </w:p>
        </w:tc>
        <w:tc>
          <w:tcPr>
            <w:tcW w:w="987" w:type="dxa"/>
            <w:noWrap/>
            <w:hideMark/>
          </w:tcPr>
          <w:p w14:paraId="044D4CA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noWrap/>
            <w:hideMark/>
          </w:tcPr>
          <w:p w14:paraId="2481FE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X</w:t>
            </w:r>
          </w:p>
        </w:tc>
      </w:tr>
      <w:tr w:rsidR="00F1510D" w:rsidRPr="00B275A9" w14:paraId="02A8ECAE"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174E54A" w14:textId="77777777" w:rsidR="00F1510D" w:rsidRPr="00B275A9" w:rsidRDefault="00F1510D" w:rsidP="00EC5636">
            <w:pPr>
              <w:jc w:val="center"/>
            </w:pPr>
            <w:r w:rsidRPr="00B275A9">
              <w:t>XOR</w:t>
            </w:r>
          </w:p>
        </w:tc>
        <w:tc>
          <w:tcPr>
            <w:tcW w:w="699" w:type="dxa"/>
            <w:noWrap/>
            <w:hideMark/>
          </w:tcPr>
          <w:p w14:paraId="7C8D044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8E9DA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E7818B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7058D87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1B75C2C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FBDE28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6</w:t>
            </w:r>
          </w:p>
        </w:tc>
      </w:tr>
      <w:tr w:rsidR="00F1510D" w:rsidRPr="00B275A9" w14:paraId="0DC0EABD"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58C7E31" w14:textId="77777777" w:rsidR="00F1510D" w:rsidRPr="00B275A9" w:rsidRDefault="00F1510D" w:rsidP="00EC5636">
            <w:pPr>
              <w:jc w:val="center"/>
            </w:pPr>
            <w:r w:rsidRPr="000E402C">
              <w:t>SLT</w:t>
            </w:r>
          </w:p>
        </w:tc>
        <w:tc>
          <w:tcPr>
            <w:tcW w:w="699" w:type="dxa"/>
            <w:noWrap/>
            <w:hideMark/>
          </w:tcPr>
          <w:p w14:paraId="19D1F3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26725E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0CA4F5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2F5E52A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987" w:type="dxa"/>
            <w:noWrap/>
            <w:hideMark/>
          </w:tcPr>
          <w:p w14:paraId="5096B1C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4030087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F1510D" w:rsidRPr="00B275A9" w14:paraId="3CE35FBD"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CFA08A9" w14:textId="77777777" w:rsidR="00F1510D" w:rsidRPr="00B275A9" w:rsidRDefault="00F1510D" w:rsidP="00EC5636">
            <w:pPr>
              <w:jc w:val="center"/>
            </w:pPr>
            <w:r w:rsidRPr="00B275A9">
              <w:t>MUL</w:t>
            </w:r>
          </w:p>
        </w:tc>
        <w:tc>
          <w:tcPr>
            <w:tcW w:w="699" w:type="dxa"/>
            <w:noWrap/>
            <w:hideMark/>
          </w:tcPr>
          <w:p w14:paraId="5F2B177B"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1330AC9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D59ED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0E00EBD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w:t>
            </w:r>
            <w:proofErr w:type="gramStart"/>
            <w:r w:rsidRPr="006E5652">
              <w:t>Rd,Rd</w:t>
            </w:r>
            <w:proofErr w:type="gramEnd"/>
            <w:r w:rsidRPr="006E5652">
              <w:t xml:space="preserve">+1] </w:t>
            </w:r>
            <w:r w:rsidRPr="00B275A9">
              <w:t>&lt;= Rs * Rt</w:t>
            </w:r>
          </w:p>
        </w:tc>
        <w:tc>
          <w:tcPr>
            <w:tcW w:w="987" w:type="dxa"/>
            <w:noWrap/>
            <w:hideMark/>
          </w:tcPr>
          <w:p w14:paraId="546505C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29A84B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2</w:t>
            </w:r>
          </w:p>
        </w:tc>
      </w:tr>
      <w:tr w:rsidR="00F1510D" w:rsidRPr="00B275A9" w14:paraId="437A1533"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DCB305" w14:textId="77777777" w:rsidR="00F1510D" w:rsidRPr="00B275A9" w:rsidRDefault="00F1510D" w:rsidP="00EC5636">
            <w:pPr>
              <w:jc w:val="center"/>
            </w:pPr>
            <w:r w:rsidRPr="00B275A9">
              <w:t>DIV</w:t>
            </w:r>
          </w:p>
        </w:tc>
        <w:tc>
          <w:tcPr>
            <w:tcW w:w="699" w:type="dxa"/>
            <w:noWrap/>
            <w:hideMark/>
          </w:tcPr>
          <w:p w14:paraId="22CCA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119495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21E42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3DEA0A6F" w14:textId="20720275" w:rsidR="00F1510D" w:rsidRPr="00B275A9" w:rsidRDefault="00F1510D" w:rsidP="00056999">
            <w:pPr>
              <w:cnfStyle w:val="000000100000" w:firstRow="0" w:lastRow="0" w:firstColumn="0" w:lastColumn="0" w:oddVBand="0" w:evenVBand="0" w:oddHBand="1" w:evenHBand="0" w:firstRowFirstColumn="0" w:firstRowLastColumn="0" w:lastRowFirstColumn="0" w:lastRowLastColumn="0"/>
            </w:pPr>
            <w:r w:rsidRPr="00B275A9">
              <w:t>Rs / Rt</w:t>
            </w:r>
            <w:r w:rsidR="00056999">
              <w:t>,</w:t>
            </w:r>
            <w:r w:rsidR="00056999" w:rsidRPr="006E5652">
              <w:t xml:space="preserve"> </w:t>
            </w:r>
            <w:r w:rsidR="00056999" w:rsidRPr="006E5652">
              <w:t>[</w:t>
            </w:r>
            <w:proofErr w:type="gramStart"/>
            <w:r w:rsidR="00056999" w:rsidRPr="006E5652">
              <w:t>Rd,Rd</w:t>
            </w:r>
            <w:proofErr w:type="gramEnd"/>
            <w:r w:rsidR="00056999" w:rsidRPr="006E5652">
              <w:t xml:space="preserve">+1] </w:t>
            </w:r>
            <w:r w:rsidR="00056999" w:rsidRPr="00B275A9">
              <w:t xml:space="preserve">&lt;= </w:t>
            </w:r>
            <w:r w:rsidR="00056999">
              <w:t>[Q, A]</w:t>
            </w:r>
          </w:p>
        </w:tc>
        <w:tc>
          <w:tcPr>
            <w:tcW w:w="987" w:type="dxa"/>
            <w:noWrap/>
            <w:hideMark/>
          </w:tcPr>
          <w:p w14:paraId="569F07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2DE84A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F1510D" w:rsidRPr="00B275A9" w14:paraId="28513CEF"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D8C1494" w14:textId="77777777" w:rsidR="00F1510D" w:rsidRPr="00B275A9" w:rsidRDefault="00F1510D" w:rsidP="00EC5636">
            <w:pPr>
              <w:jc w:val="center"/>
            </w:pPr>
            <w:r w:rsidRPr="00B275A9">
              <w:t>SLL</w:t>
            </w:r>
          </w:p>
        </w:tc>
        <w:tc>
          <w:tcPr>
            <w:tcW w:w="699" w:type="dxa"/>
            <w:noWrap/>
            <w:hideMark/>
          </w:tcPr>
          <w:p w14:paraId="41FE3D7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18803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9F82B3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709F974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357C648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002862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5B7CB740"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F9B5F70" w14:textId="77777777" w:rsidR="00F1510D" w:rsidRPr="00B275A9" w:rsidRDefault="00F1510D" w:rsidP="00EC5636">
            <w:pPr>
              <w:jc w:val="center"/>
            </w:pPr>
            <w:r w:rsidRPr="00B275A9">
              <w:t>SRL</w:t>
            </w:r>
          </w:p>
        </w:tc>
        <w:tc>
          <w:tcPr>
            <w:tcW w:w="699" w:type="dxa"/>
            <w:noWrap/>
            <w:hideMark/>
          </w:tcPr>
          <w:p w14:paraId="16A91FE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139E7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556FA91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Rd with constant amount </w:t>
            </w:r>
            <w:proofErr w:type="gramStart"/>
            <w:r w:rsidRPr="00B275A9">
              <w:t>( C</w:t>
            </w:r>
            <w:proofErr w:type="gramEnd"/>
            <w:r w:rsidRPr="00B275A9">
              <w:t xml:space="preserve"> )</w:t>
            </w:r>
          </w:p>
        </w:tc>
        <w:tc>
          <w:tcPr>
            <w:tcW w:w="2880" w:type="dxa"/>
            <w:noWrap/>
            <w:hideMark/>
          </w:tcPr>
          <w:p w14:paraId="37B5F0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9CBE9F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7EDC10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5C33C44B"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A8EEFFC" w14:textId="77777777" w:rsidR="00F1510D" w:rsidRPr="00B275A9" w:rsidRDefault="00F1510D" w:rsidP="00EC5636">
            <w:pPr>
              <w:jc w:val="center"/>
            </w:pPr>
            <w:r w:rsidRPr="00B275A9">
              <w:t>SRA</w:t>
            </w:r>
          </w:p>
        </w:tc>
        <w:tc>
          <w:tcPr>
            <w:tcW w:w="699" w:type="dxa"/>
            <w:noWrap/>
            <w:hideMark/>
          </w:tcPr>
          <w:p w14:paraId="3899794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72CF683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19DF1A9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Rd with constant amount </w:t>
            </w:r>
            <w:proofErr w:type="gramStart"/>
            <w:r w:rsidRPr="00B275A9">
              <w:t>( C</w:t>
            </w:r>
            <w:proofErr w:type="gramEnd"/>
            <w:r w:rsidRPr="00B275A9">
              <w:t xml:space="preserve"> )</w:t>
            </w:r>
          </w:p>
        </w:tc>
        <w:tc>
          <w:tcPr>
            <w:tcW w:w="2880" w:type="dxa"/>
            <w:noWrap/>
            <w:hideMark/>
          </w:tcPr>
          <w:p w14:paraId="1F0C0DA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2C75016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1FC4CE8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2AD64C9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FE5460" w14:textId="77777777" w:rsidR="00F1510D" w:rsidRPr="00B275A9" w:rsidRDefault="00F1510D" w:rsidP="00EC5636">
            <w:pPr>
              <w:jc w:val="center"/>
            </w:pPr>
            <w:r w:rsidRPr="006E5652">
              <w:t>LW</w:t>
            </w:r>
          </w:p>
        </w:tc>
        <w:tc>
          <w:tcPr>
            <w:tcW w:w="699" w:type="dxa"/>
            <w:noWrap/>
            <w:hideMark/>
          </w:tcPr>
          <w:p w14:paraId="5FF7CC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07209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1E6BC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3BCDC76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987" w:type="dxa"/>
            <w:noWrap/>
            <w:hideMark/>
          </w:tcPr>
          <w:p w14:paraId="606808D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1228306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CF6A4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442C64" w14:textId="77777777" w:rsidR="00F1510D" w:rsidRPr="00B275A9" w:rsidRDefault="00F1510D" w:rsidP="00EC5636">
            <w:pPr>
              <w:jc w:val="center"/>
            </w:pPr>
            <w:r w:rsidRPr="006E5652">
              <w:t>LWU</w:t>
            </w:r>
          </w:p>
        </w:tc>
        <w:tc>
          <w:tcPr>
            <w:tcW w:w="699" w:type="dxa"/>
            <w:noWrap/>
            <w:hideMark/>
          </w:tcPr>
          <w:p w14:paraId="2467F0B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28B589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76D2F2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15BD2B1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987" w:type="dxa"/>
            <w:noWrap/>
            <w:hideMark/>
          </w:tcPr>
          <w:p w14:paraId="1529BFA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7DA973E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4268CE6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82C58FD" w14:textId="77777777" w:rsidR="00F1510D" w:rsidRPr="00B275A9" w:rsidRDefault="00F1510D" w:rsidP="00EC5636">
            <w:pPr>
              <w:jc w:val="center"/>
            </w:pPr>
            <w:r w:rsidRPr="006E5652">
              <w:t>LWL</w:t>
            </w:r>
          </w:p>
        </w:tc>
        <w:tc>
          <w:tcPr>
            <w:tcW w:w="699" w:type="dxa"/>
            <w:noWrap/>
            <w:hideMark/>
          </w:tcPr>
          <w:p w14:paraId="585EDB2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A09F06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A57C68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1468FF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987" w:type="dxa"/>
            <w:noWrap/>
            <w:hideMark/>
          </w:tcPr>
          <w:p w14:paraId="1B0EF68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814D62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27EEF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C3AB73" w14:textId="77777777" w:rsidR="00F1510D" w:rsidRPr="00B275A9" w:rsidRDefault="00F1510D" w:rsidP="00EC5636">
            <w:pPr>
              <w:jc w:val="center"/>
            </w:pPr>
            <w:r w:rsidRPr="006E5652">
              <w:t>SW</w:t>
            </w:r>
          </w:p>
        </w:tc>
        <w:tc>
          <w:tcPr>
            <w:tcW w:w="699" w:type="dxa"/>
            <w:noWrap/>
            <w:hideMark/>
          </w:tcPr>
          <w:p w14:paraId="729526A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5EF9BB2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2D8C934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4FA6CF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987" w:type="dxa"/>
            <w:noWrap/>
            <w:hideMark/>
          </w:tcPr>
          <w:p w14:paraId="16335B0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4B3916A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5ADC3D16" w14:textId="77777777" w:rsidTr="00EC563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069CAB" w14:textId="77777777" w:rsidR="00F1510D" w:rsidRPr="00B275A9" w:rsidRDefault="00F1510D" w:rsidP="00EC5636">
            <w:pPr>
              <w:jc w:val="center"/>
            </w:pPr>
            <w:r w:rsidRPr="006E5652">
              <w:t>SWU</w:t>
            </w:r>
          </w:p>
        </w:tc>
        <w:tc>
          <w:tcPr>
            <w:tcW w:w="699" w:type="dxa"/>
            <w:noWrap/>
            <w:hideMark/>
          </w:tcPr>
          <w:p w14:paraId="1BB5356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11CE45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1492E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5F89B3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987" w:type="dxa"/>
            <w:noWrap/>
            <w:hideMark/>
          </w:tcPr>
          <w:p w14:paraId="40AB948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116E987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4E205ABF" w14:textId="77777777" w:rsidR="00F1510D" w:rsidRDefault="00F1510D" w:rsidP="00F1510D">
      <w:pPr>
        <w:sectPr w:rsidR="00F1510D"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5ED2B9B3" wp14:editId="7E56AB49">
                <wp:simplePos x="0" y="0"/>
                <wp:positionH relativeFrom="margin">
                  <wp:align>center</wp:align>
                </wp:positionH>
                <wp:positionV relativeFrom="paragraph">
                  <wp:posOffset>134832</wp:posOffset>
                </wp:positionV>
                <wp:extent cx="1870710" cy="2959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46F2003" w14:textId="6530CE1F" w:rsidR="00F1510D" w:rsidRDefault="00F1510D" w:rsidP="00F1510D">
                            <w:r>
                              <w:t xml:space="preserve">Table 1: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2B9B3" id="Text Box 6" o:spid="_x0000_s1029" type="#_x0000_t202" style="position:absolute;left:0;text-align:left;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yTn2PUMCAACA&#10;BAAADgAAAAAAAAAAAAAAAAAuAgAAZHJzL2Uyb0RvYy54bWxQSwECLQAUAAYACAAAACEAKxzoLt8A&#10;AAAGAQAADwAAAAAAAAAAAAAAAACdBAAAZHJzL2Rvd25yZXYueG1sUEsFBgAAAAAEAAQA8wAAAKkF&#10;AAAAAA==&#10;" fillcolor="white [3201]" stroked="f" strokeweight=".5pt">
                <v:textbox>
                  <w:txbxContent>
                    <w:p w14:paraId="546F2003" w14:textId="6530CE1F" w:rsidR="00F1510D" w:rsidRDefault="00F1510D" w:rsidP="00F1510D">
                      <w:r>
                        <w:t xml:space="preserve">Table 1: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F1510D" w:rsidRPr="00B275A9" w14:paraId="2E40A19B"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A461E7D" w14:textId="77777777" w:rsidR="00F1510D" w:rsidRPr="00B275A9" w:rsidRDefault="00F1510D" w:rsidP="00EC5636">
            <w:pPr>
              <w:jc w:val="center"/>
            </w:pPr>
            <w:r w:rsidRPr="00B275A9">
              <w:lastRenderedPageBreak/>
              <w:t>Instruction</w:t>
            </w:r>
          </w:p>
        </w:tc>
        <w:tc>
          <w:tcPr>
            <w:tcW w:w="763" w:type="dxa"/>
            <w:noWrap/>
            <w:hideMark/>
          </w:tcPr>
          <w:p w14:paraId="7F0C77B9"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1C59FE01"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4372215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0C75CA32"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1DDA8D80"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647316DA"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691D91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0848D2E" w14:textId="77777777" w:rsidR="00F1510D" w:rsidRPr="00B275A9" w:rsidRDefault="00F1510D" w:rsidP="00EC5636">
            <w:pPr>
              <w:jc w:val="center"/>
            </w:pPr>
            <w:r w:rsidRPr="0002798E">
              <w:t>SWL</w:t>
            </w:r>
          </w:p>
        </w:tc>
        <w:tc>
          <w:tcPr>
            <w:tcW w:w="763" w:type="dxa"/>
            <w:noWrap/>
            <w:hideMark/>
          </w:tcPr>
          <w:p w14:paraId="7828D7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51D9A58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25AF322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4D232E3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59B2164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200E8C0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1B8A46E6"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E60C9A2" w14:textId="77777777" w:rsidR="00F1510D" w:rsidRPr="00B275A9" w:rsidRDefault="00F1510D" w:rsidP="00EC5636">
            <w:pPr>
              <w:jc w:val="center"/>
            </w:pPr>
            <w:r w:rsidRPr="0002798E">
              <w:t>BREQ</w:t>
            </w:r>
          </w:p>
        </w:tc>
        <w:tc>
          <w:tcPr>
            <w:tcW w:w="763" w:type="dxa"/>
            <w:noWrap/>
            <w:hideMark/>
          </w:tcPr>
          <w:p w14:paraId="522406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4B267E4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1EC666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3C662C8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f R</w:t>
            </w:r>
            <w:r>
              <w:t>s</w:t>
            </w:r>
            <w:r w:rsidRPr="0002798E">
              <w:t>-R</w:t>
            </w:r>
            <w:r>
              <w:t>d</w:t>
            </w:r>
            <w:r w:rsidRPr="0002798E">
              <w:t>=0, i.e. Z=1, PC &lt;= PC + D</w:t>
            </w:r>
          </w:p>
        </w:tc>
        <w:tc>
          <w:tcPr>
            <w:tcW w:w="987" w:type="dxa"/>
            <w:noWrap/>
            <w:hideMark/>
          </w:tcPr>
          <w:p w14:paraId="36C6AF2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7F3B286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7B020A7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2CE97AF" w14:textId="77777777" w:rsidR="00F1510D" w:rsidRPr="00B275A9" w:rsidRDefault="00F1510D" w:rsidP="00EC5636">
            <w:pPr>
              <w:jc w:val="center"/>
            </w:pPr>
            <w:r w:rsidRPr="0002798E">
              <w:t>BRNE</w:t>
            </w:r>
          </w:p>
        </w:tc>
        <w:tc>
          <w:tcPr>
            <w:tcW w:w="763" w:type="dxa"/>
            <w:noWrap/>
            <w:hideMark/>
          </w:tcPr>
          <w:p w14:paraId="6A9DDBE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450A2A2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31FED51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184251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f R</w:t>
            </w:r>
            <w:r>
              <w:t>s</w:t>
            </w:r>
            <w:r w:rsidRPr="0002798E">
              <w:t>-</w:t>
            </w:r>
            <w:proofErr w:type="gramStart"/>
            <w:r w:rsidRPr="0002798E">
              <w:t>R</w:t>
            </w:r>
            <w:r>
              <w:t>d</w:t>
            </w:r>
            <w:r w:rsidRPr="0002798E">
              <w:t>!=</w:t>
            </w:r>
            <w:proofErr w:type="gramEnd"/>
            <w:r w:rsidRPr="0002798E">
              <w:t>0, i.e. Z=0, PC &lt;= PC + D</w:t>
            </w:r>
          </w:p>
        </w:tc>
        <w:tc>
          <w:tcPr>
            <w:tcW w:w="987" w:type="dxa"/>
            <w:noWrap/>
            <w:hideMark/>
          </w:tcPr>
          <w:p w14:paraId="4340C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2808F74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594D6F99"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8579A19" w14:textId="77777777" w:rsidR="00F1510D" w:rsidRPr="00B275A9" w:rsidRDefault="00F1510D" w:rsidP="00EC5636">
            <w:pPr>
              <w:jc w:val="center"/>
            </w:pPr>
            <w:r w:rsidRPr="0002798E">
              <w:t>JUMP</w:t>
            </w:r>
          </w:p>
        </w:tc>
        <w:tc>
          <w:tcPr>
            <w:tcW w:w="763" w:type="dxa"/>
            <w:noWrap/>
            <w:hideMark/>
          </w:tcPr>
          <w:p w14:paraId="73BF6D1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1C944E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71643BAF" w14:textId="0444DAFE"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ump to address location (</w:t>
            </w:r>
            <w:r w:rsidR="003E27AC">
              <w:t>C</w:t>
            </w:r>
            <w:r w:rsidRPr="0002798E">
              <w:t>)</w:t>
            </w:r>
          </w:p>
        </w:tc>
        <w:tc>
          <w:tcPr>
            <w:tcW w:w="3600" w:type="dxa"/>
            <w:noWrap/>
            <w:hideMark/>
          </w:tcPr>
          <w:p w14:paraId="2D52A183" w14:textId="6B7603A8"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PC &lt;= PC+</w:t>
            </w:r>
            <w:r w:rsidR="003E27AC">
              <w:t>C</w:t>
            </w:r>
          </w:p>
        </w:tc>
        <w:tc>
          <w:tcPr>
            <w:tcW w:w="987" w:type="dxa"/>
            <w:noWrap/>
            <w:hideMark/>
          </w:tcPr>
          <w:p w14:paraId="560AD8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9269C7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639B8DE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43A10505" w14:textId="137B71DD" w:rsidR="00F1510D" w:rsidRDefault="00F1510D" w:rsidP="00EC5636">
            <w:pPr>
              <w:jc w:val="center"/>
              <w:rPr>
                <w:b w:val="0"/>
                <w:bCs w:val="0"/>
              </w:rPr>
            </w:pPr>
            <w:r w:rsidRPr="008A0BCB">
              <w:t xml:space="preserve">* D is the branch Destination </w:t>
            </w:r>
            <w:r w:rsidR="003E27AC" w:rsidRPr="008A0BCB">
              <w:t>Address</w:t>
            </w:r>
            <w:r w:rsidR="003E27AC">
              <w:t>, calculated by counting the number of addresses we want to branch less 1.</w:t>
            </w:r>
          </w:p>
          <w:p w14:paraId="0ABF2FDB" w14:textId="4E75EDD8" w:rsidR="003E27AC" w:rsidRPr="00B275A9" w:rsidRDefault="003E27AC" w:rsidP="00EC5636">
            <w:pPr>
              <w:jc w:val="center"/>
            </w:pPr>
            <w:r w:rsidRPr="008A0BCB">
              <w:t>*</w:t>
            </w:r>
            <w:r>
              <w:t>C is the jump destination address</w:t>
            </w:r>
          </w:p>
        </w:tc>
      </w:tr>
    </w:tbl>
    <w:p w14:paraId="61A05466" w14:textId="3CF2D6A6" w:rsidR="00F1510D" w:rsidRDefault="00F1510D" w:rsidP="00F1510D">
      <w:r>
        <w:rPr>
          <w:noProof/>
        </w:rPr>
        <mc:AlternateContent>
          <mc:Choice Requires="wps">
            <w:drawing>
              <wp:anchor distT="0" distB="0" distL="114300" distR="114300" simplePos="0" relativeHeight="251665408" behindDoc="0" locked="0" layoutInCell="1" allowOverlap="1" wp14:anchorId="6B557A3B" wp14:editId="5DF5FDD0">
                <wp:simplePos x="0" y="0"/>
                <wp:positionH relativeFrom="margin">
                  <wp:align>center</wp:align>
                </wp:positionH>
                <wp:positionV relativeFrom="paragraph">
                  <wp:posOffset>138218</wp:posOffset>
                </wp:positionV>
                <wp:extent cx="1870710" cy="2959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57A3B" id="Text Box 7" o:spid="_x0000_s1030" type="#_x0000_t202" style="position:absolute;left:0;text-align:left;margin-left:0;margin-top:10.9pt;width:147.3pt;height:23.3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" fillcolor="white [3201]" stroked="f" strokeweight=".5pt">
                <v:textbo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v:textbox>
                <w10:wrap anchorx="margin"/>
              </v:shape>
            </w:pict>
          </mc:Fallback>
        </mc:AlternateContent>
      </w:r>
    </w:p>
    <w:p w14:paraId="5137601D" w14:textId="5A9C14A2" w:rsidR="00F1510D" w:rsidRDefault="00F1510D" w:rsidP="00F1510D">
      <w:pPr>
        <w:pStyle w:val="Heading1"/>
      </w:pPr>
    </w:p>
    <w:p w14:paraId="5D461C21" w14:textId="6CE9C4FE" w:rsidR="00F1510D" w:rsidRDefault="00F1510D" w:rsidP="00F1510D">
      <w:pPr>
        <w:pStyle w:val="Heading1"/>
      </w:pPr>
      <w:r>
        <w:t>MULTI-8 Instruction formats:</w:t>
      </w:r>
    </w:p>
    <w:p w14:paraId="65B213D9" w14:textId="77777777" w:rsidR="00F1510D" w:rsidRPr="000C681F" w:rsidRDefault="00F1510D" w:rsidP="00F1510D">
      <w:pPr>
        <w:jc w:val="center"/>
      </w:pPr>
    </w:p>
    <w:tbl>
      <w:tblPr>
        <w:tblStyle w:val="GridTable4-Accent6"/>
        <w:tblW w:w="10001" w:type="dxa"/>
        <w:jc w:val="center"/>
        <w:tblLook w:val="04A0" w:firstRow="1" w:lastRow="0" w:firstColumn="1" w:lastColumn="0" w:noHBand="0" w:noVBand="1"/>
      </w:tblPr>
      <w:tblGrid>
        <w:gridCol w:w="2045"/>
        <w:gridCol w:w="2762"/>
        <w:gridCol w:w="2263"/>
        <w:gridCol w:w="2243"/>
        <w:gridCol w:w="688"/>
      </w:tblGrid>
      <w:tr w:rsidR="00F1510D" w:rsidRPr="000C681F" w14:paraId="38925970" w14:textId="77777777" w:rsidTr="00F1510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B06151"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F1510D" w:rsidRPr="000C681F" w14:paraId="40E47C0C"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617DDEA6"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34D372A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2EE23D2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43" w:type="dxa"/>
            <w:noWrap/>
            <w:hideMark/>
          </w:tcPr>
          <w:p w14:paraId="385185E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688" w:type="dxa"/>
            <w:noWrap/>
            <w:hideMark/>
          </w:tcPr>
          <w:p w14:paraId="2A8B6668"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r>
      <w:tr w:rsidR="00F1510D" w:rsidRPr="000C681F" w14:paraId="071BB988"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877B127"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42D3E203"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55925372"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69982BC1"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0DD3882C"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F1510D" w:rsidRPr="000C681F" w14:paraId="037CA52D"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DA95D1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756413AA"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B534D5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65CA70F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25DCC8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2FEDBEA1"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FD9570F"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F1510D" w:rsidRPr="000C681F" w14:paraId="283E469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EB6FAB5"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5CBCD1E3"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52CCCD0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931" w:type="dxa"/>
            <w:gridSpan w:val="2"/>
            <w:noWrap/>
            <w:hideMark/>
          </w:tcPr>
          <w:p w14:paraId="15E25E09"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Pr>
                <w:rFonts w:ascii="Calibri" w:eastAsia="Times New Roman" w:hAnsi="Calibri" w:cs="Calibri"/>
                <w:color w:val="9C5700"/>
                <w:sz w:val="22"/>
              </w:rPr>
              <w:t>-bit</w:t>
            </w:r>
          </w:p>
        </w:tc>
      </w:tr>
      <w:tr w:rsidR="00F1510D" w:rsidRPr="000C681F" w14:paraId="176F49D2"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82758C9"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188604DE"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6875773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7D6B4627"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F1510D" w:rsidRPr="000C681F" w14:paraId="0859E18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36FB65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0FB1D74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349DA6AD"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1F0FFE6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43A0BC0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322E25CB"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2E16D0"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F1510D" w:rsidRPr="000C681F" w14:paraId="2C016577"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F6CBCE1"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7956" w:type="dxa"/>
            <w:gridSpan w:val="4"/>
            <w:hideMark/>
          </w:tcPr>
          <w:p w14:paraId="7996DF4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Pr>
                <w:rFonts w:ascii="Calibri" w:eastAsia="Times New Roman" w:hAnsi="Calibri" w:cs="Calibri"/>
                <w:color w:val="9C5700"/>
                <w:sz w:val="22"/>
              </w:rPr>
              <w:t>-bit</w:t>
            </w:r>
          </w:p>
        </w:tc>
      </w:tr>
      <w:tr w:rsidR="00F1510D" w:rsidRPr="000C681F" w14:paraId="7ADF83E6"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C9E4DA3"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7015440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6BD41A25" w14:textId="657D975F" w:rsidR="00F1510D" w:rsidRDefault="00F1510D" w:rsidP="00F1510D">
      <w:pPr>
        <w:jc w:val="center"/>
      </w:pPr>
      <w:r>
        <w:t>Table 2: Different instruction types supported by MULTI-8 ISA</w:t>
      </w:r>
    </w:p>
    <w:p w14:paraId="1E24F194" w14:textId="0A547AFC" w:rsidR="00F1510D" w:rsidRDefault="00F1510D" w:rsidP="00F1510D">
      <w:pPr>
        <w:jc w:val="center"/>
      </w:pPr>
    </w:p>
    <w:p w14:paraId="65FEBC35" w14:textId="788732F7" w:rsidR="00F1510D" w:rsidRDefault="00F1510D" w:rsidP="00F1510D">
      <w:pPr>
        <w:jc w:val="center"/>
      </w:pPr>
    </w:p>
    <w:p w14:paraId="75BB1547" w14:textId="1DE85487" w:rsidR="00F1510D" w:rsidRDefault="0035370D" w:rsidP="00F1510D">
      <w:pPr>
        <w:pStyle w:val="Heading1"/>
      </w:pPr>
      <w:r>
        <w:rPr>
          <w:noProof/>
        </w:rPr>
        <w:lastRenderedPageBreak/>
        <mc:AlternateContent>
          <mc:Choice Requires="wps">
            <w:drawing>
              <wp:anchor distT="0" distB="0" distL="114300" distR="114300" simplePos="0" relativeHeight="251685888" behindDoc="0" locked="0" layoutInCell="1" allowOverlap="1" wp14:anchorId="0841EFB6" wp14:editId="60C0EC12">
                <wp:simplePos x="0" y="0"/>
                <wp:positionH relativeFrom="column">
                  <wp:posOffset>6789420</wp:posOffset>
                </wp:positionH>
                <wp:positionV relativeFrom="paragraph">
                  <wp:posOffset>7620</wp:posOffset>
                </wp:positionV>
                <wp:extent cx="2766060" cy="6781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2766060" cy="678180"/>
                        </a:xfrm>
                        <a:prstGeom prst="rect">
                          <a:avLst/>
                        </a:prstGeom>
                        <a:solidFill>
                          <a:schemeClr val="lt1"/>
                        </a:solidFill>
                        <a:ln w="6350">
                          <a:solidFill>
                            <a:prstClr val="black"/>
                          </a:solidFill>
                        </a:ln>
                      </wps:spPr>
                      <wps:txbx>
                        <w:txbxContent>
                          <w:p w14:paraId="5E1BD93B" w14:textId="642D5856" w:rsidR="0035370D" w:rsidRDefault="0035370D" w:rsidP="0035370D">
                            <w:r>
                              <w:t>RUN deserted to show functionality of front panel. Upon reassertion it resumes from la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EFB6" id="Text Box 74" o:spid="_x0000_s1031" type="#_x0000_t202" style="position:absolute;left:0;text-align:left;margin-left:534.6pt;margin-top:.6pt;width:217.8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" fillcolor="white [3201]" strokeweight=".5pt">
                <v:textbox>
                  <w:txbxContent>
                    <w:p w14:paraId="5E1BD93B" w14:textId="642D5856" w:rsidR="0035370D" w:rsidRDefault="0035370D" w:rsidP="0035370D">
                      <w:r>
                        <w:t>RUN deserted to show functionality of front panel. Upon reassertion it resumes from last state</w:t>
                      </w:r>
                    </w:p>
                  </w:txbxContent>
                </v:textbox>
              </v:shape>
            </w:pict>
          </mc:Fallback>
        </mc:AlternateContent>
      </w:r>
      <w:r w:rsidR="00F1510D">
        <w:t xml:space="preserve">MULTI-8 </w:t>
      </w:r>
      <w:r w:rsidR="003E27AC">
        <w:t>control unit transitions</w:t>
      </w:r>
    </w:p>
    <w:p w14:paraId="24B77C1C" w14:textId="04DC990E" w:rsidR="003E27AC" w:rsidRDefault="00423DB1" w:rsidP="00154A68">
      <w:pPr>
        <w:pStyle w:val="Heading2"/>
        <w:numPr>
          <w:ilvl w:val="0"/>
          <w:numId w:val="1"/>
        </w:numPr>
      </w:pPr>
      <w:r>
        <w:t>J</w:t>
      </w:r>
      <w:r w:rsidR="003E27AC">
        <w:t>-type Instructions</w:t>
      </w:r>
    </w:p>
    <w:p w14:paraId="6CBC4322" w14:textId="11C718C0" w:rsidR="00423DB1" w:rsidRDefault="0035370D" w:rsidP="00423DB1">
      <w:r>
        <w:rPr>
          <w:noProof/>
        </w:rPr>
        <mc:AlternateContent>
          <mc:Choice Requires="wps">
            <w:drawing>
              <wp:anchor distT="0" distB="0" distL="114300" distR="114300" simplePos="0" relativeHeight="251686912" behindDoc="0" locked="0" layoutInCell="1" allowOverlap="1" wp14:anchorId="1E0D28B0" wp14:editId="3FE49E21">
                <wp:simplePos x="0" y="0"/>
                <wp:positionH relativeFrom="column">
                  <wp:posOffset>5570220</wp:posOffset>
                </wp:positionH>
                <wp:positionV relativeFrom="paragraph">
                  <wp:posOffset>112395</wp:posOffset>
                </wp:positionV>
                <wp:extent cx="1699260" cy="1333500"/>
                <wp:effectExtent l="38100" t="0" r="34290" b="57150"/>
                <wp:wrapNone/>
                <wp:docPr id="75" name="Straight Arrow Connector 75"/>
                <wp:cNvGraphicFramePr/>
                <a:graphic xmlns:a="http://schemas.openxmlformats.org/drawingml/2006/main">
                  <a:graphicData uri="http://schemas.microsoft.com/office/word/2010/wordprocessingShape">
                    <wps:wsp>
                      <wps:cNvCnPr/>
                      <wps:spPr>
                        <a:xfrm flipH="1">
                          <a:off x="0" y="0"/>
                          <a:ext cx="1699260" cy="1333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F92EA85" id="_x0000_t32" coordsize="21600,21600" o:spt="32" o:oned="t" path="m,l21600,21600e" filled="f">
                <v:path arrowok="t" fillok="f" o:connecttype="none"/>
                <o:lock v:ext="edit" shapetype="t"/>
              </v:shapetype>
              <v:shape id="Straight Arrow Connector 75" o:spid="_x0000_s1026" type="#_x0000_t32" style="position:absolute;margin-left:438.6pt;margin-top:8.85pt;width:133.8pt;height:1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" strokecolor="#ed7d31 [3205]" strokeweight="1pt">
                <v:stroke endarrow="block" joinstyle="miter"/>
              </v:shape>
            </w:pict>
          </mc:Fallback>
        </mc:AlternateContent>
      </w:r>
      <w:r w:rsidR="00423DB1">
        <w:t xml:space="preserve">Example: Jump instruction: </w:t>
      </w:r>
      <w:r w:rsidR="00423DB1" w:rsidRPr="00423DB1">
        <w:rPr>
          <w:b/>
          <w:bCs/>
        </w:rPr>
        <w:t>J 100</w:t>
      </w:r>
      <w:r w:rsidR="00423DB1">
        <w:rPr>
          <w:b/>
          <w:bCs/>
        </w:rPr>
        <w:t xml:space="preserve"> </w:t>
      </w:r>
      <w:r w:rsidR="00423DB1" w:rsidRPr="00E53D99">
        <w:rPr>
          <w:b/>
          <w:bCs/>
        </w:rPr>
        <w:t>(11110000000100)</w:t>
      </w:r>
      <w:r w:rsidR="00423DB1">
        <w:t xml:space="preserve"> (i.e. jump to instruction memory address 100)</w:t>
      </w:r>
    </w:p>
    <w:p w14:paraId="75C9A32A" w14:textId="35D7D50A" w:rsidR="00423DB1" w:rsidRPr="00423DB1" w:rsidRDefault="00084E12" w:rsidP="00423DB1">
      <w:r w:rsidRPr="00423DB1">
        <mc:AlternateContent>
          <mc:Choice Requires="wps">
            <w:drawing>
              <wp:anchor distT="0" distB="0" distL="114300" distR="114300" simplePos="0" relativeHeight="251672576" behindDoc="0" locked="0" layoutInCell="1" allowOverlap="1" wp14:anchorId="718643ED" wp14:editId="1A8DCF3E">
                <wp:simplePos x="0" y="0"/>
                <wp:positionH relativeFrom="column">
                  <wp:posOffset>3055620</wp:posOffset>
                </wp:positionH>
                <wp:positionV relativeFrom="paragraph">
                  <wp:posOffset>7620</wp:posOffset>
                </wp:positionV>
                <wp:extent cx="7620" cy="4953000"/>
                <wp:effectExtent l="0" t="0" r="30480" b="19050"/>
                <wp:wrapNone/>
                <wp:docPr id="45" name="Straight Connector 45"/>
                <wp:cNvGraphicFramePr/>
                <a:graphic xmlns:a="http://schemas.openxmlformats.org/drawingml/2006/main">
                  <a:graphicData uri="http://schemas.microsoft.com/office/word/2010/wordprocessingShape">
                    <wps:wsp>
                      <wps:cNvCnPr/>
                      <wps:spPr>
                        <a:xfrm flipH="1">
                          <a:off x="0" y="0"/>
                          <a:ext cx="7620" cy="495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FF36" id="Straight Connector 4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6pt" to="241.2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" strokecolor="#ed7d31 [3205]" strokeweight="1.5pt">
                <v:stroke joinstyle="miter"/>
              </v:line>
            </w:pict>
          </mc:Fallback>
        </mc:AlternateContent>
      </w:r>
      <w:r w:rsidR="00423DB1" w:rsidRPr="00423DB1">
        <mc:AlternateContent>
          <mc:Choice Requires="wps">
            <w:drawing>
              <wp:anchor distT="0" distB="0" distL="114300" distR="114300" simplePos="0" relativeHeight="251673600" behindDoc="0" locked="0" layoutInCell="1" allowOverlap="1" wp14:anchorId="6D8B3238" wp14:editId="4CD415AC">
                <wp:simplePos x="0" y="0"/>
                <wp:positionH relativeFrom="column">
                  <wp:posOffset>4297680</wp:posOffset>
                </wp:positionH>
                <wp:positionV relativeFrom="paragraph">
                  <wp:posOffset>5715</wp:posOffset>
                </wp:positionV>
                <wp:extent cx="8255" cy="4978400"/>
                <wp:effectExtent l="0" t="0" r="29845" b="31750"/>
                <wp:wrapNone/>
                <wp:docPr id="46" name="Straight Connector 46"/>
                <wp:cNvGraphicFramePr/>
                <a:graphic xmlns:a="http://schemas.openxmlformats.org/drawingml/2006/main">
                  <a:graphicData uri="http://schemas.microsoft.com/office/word/2010/wordprocessingShape">
                    <wps:wsp>
                      <wps:cNvCnPr/>
                      <wps:spPr>
                        <a:xfrm flipH="1">
                          <a:off x="0" y="0"/>
                          <a:ext cx="8255" cy="4978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E6E3" id="Straight Connector 4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5pt" to="339.0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" strokecolor="#ed7d31 [3205]" strokeweight="1.5pt">
                <v:stroke joinstyle="miter"/>
              </v:line>
            </w:pict>
          </mc:Fallback>
        </mc:AlternateContent>
      </w:r>
      <w:r w:rsidR="00E53D99">
        <w:t>C</w:t>
      </w:r>
    </w:p>
    <w:p w14:paraId="140A215A" w14:textId="6F2BCC57" w:rsidR="00423DB1" w:rsidRDefault="00084E12" w:rsidP="00423DB1">
      <w:r>
        <w:rPr>
          <w:noProof/>
        </w:rPr>
        <mc:AlternateContent>
          <mc:Choice Requires="wps">
            <w:drawing>
              <wp:anchor distT="0" distB="0" distL="114300" distR="114300" simplePos="0" relativeHeight="251683840" behindDoc="0" locked="0" layoutInCell="1" allowOverlap="1" wp14:anchorId="7E4B262E" wp14:editId="27AF9874">
                <wp:simplePos x="0" y="0"/>
                <wp:positionH relativeFrom="column">
                  <wp:posOffset>4046220</wp:posOffset>
                </wp:positionH>
                <wp:positionV relativeFrom="paragraph">
                  <wp:posOffset>3593465</wp:posOffset>
                </wp:positionV>
                <wp:extent cx="2042160" cy="266700"/>
                <wp:effectExtent l="0" t="57150" r="1524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2042160" cy="266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1CE6FF" id="Straight Arrow Connector 73" o:spid="_x0000_s1026" type="#_x0000_t32" style="position:absolute;margin-left:318.6pt;margin-top:282.95pt;width:160.8pt;height:2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" strokecolor="#ed7d31 [3205]"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E01DB87" wp14:editId="63702AD5">
                <wp:simplePos x="0" y="0"/>
                <wp:positionH relativeFrom="column">
                  <wp:posOffset>4800600</wp:posOffset>
                </wp:positionH>
                <wp:positionV relativeFrom="paragraph">
                  <wp:posOffset>1147445</wp:posOffset>
                </wp:positionV>
                <wp:extent cx="1303020" cy="2697480"/>
                <wp:effectExtent l="38100" t="38100" r="30480" b="26670"/>
                <wp:wrapNone/>
                <wp:docPr id="72" name="Straight Arrow Connector 72"/>
                <wp:cNvGraphicFramePr/>
                <a:graphic xmlns:a="http://schemas.openxmlformats.org/drawingml/2006/main">
                  <a:graphicData uri="http://schemas.microsoft.com/office/word/2010/wordprocessingShape">
                    <wps:wsp>
                      <wps:cNvCnPr/>
                      <wps:spPr>
                        <a:xfrm flipH="1" flipV="1">
                          <a:off x="0" y="0"/>
                          <a:ext cx="1303020" cy="2697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E9C6DA" id="Straight Arrow Connector 72" o:spid="_x0000_s1026" type="#_x0000_t32" style="position:absolute;margin-left:378pt;margin-top:90.35pt;width:102.6pt;height:212.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" strokecolor="#ed7d31 [3205]"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5E4CF82" wp14:editId="67E7C6E3">
                <wp:simplePos x="0" y="0"/>
                <wp:positionH relativeFrom="column">
                  <wp:posOffset>3977640</wp:posOffset>
                </wp:positionH>
                <wp:positionV relativeFrom="paragraph">
                  <wp:posOffset>3578225</wp:posOffset>
                </wp:positionV>
                <wp:extent cx="205740" cy="1158240"/>
                <wp:effectExtent l="38100" t="38100" r="22860" b="22860"/>
                <wp:wrapNone/>
                <wp:docPr id="63" name="Straight Arrow Connector 63"/>
                <wp:cNvGraphicFramePr/>
                <a:graphic xmlns:a="http://schemas.openxmlformats.org/drawingml/2006/main">
                  <a:graphicData uri="http://schemas.microsoft.com/office/word/2010/wordprocessingShape">
                    <wps:wsp>
                      <wps:cNvCnPr/>
                      <wps:spPr>
                        <a:xfrm flipH="1" flipV="1">
                          <a:off x="0" y="0"/>
                          <a:ext cx="205740" cy="1158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4A03D5" id="Straight Arrow Connector 63" o:spid="_x0000_s1026" type="#_x0000_t32" style="position:absolute;margin-left:313.2pt;margin-top:281.75pt;width:16.2pt;height:9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6672" behindDoc="0" locked="0" layoutInCell="1" allowOverlap="1" wp14:anchorId="343E5657" wp14:editId="5C582AD9">
                <wp:simplePos x="0" y="0"/>
                <wp:positionH relativeFrom="column">
                  <wp:posOffset>2011680</wp:posOffset>
                </wp:positionH>
                <wp:positionV relativeFrom="paragraph">
                  <wp:posOffset>3562985</wp:posOffset>
                </wp:positionV>
                <wp:extent cx="1386840" cy="601980"/>
                <wp:effectExtent l="0" t="38100" r="60960" b="26670"/>
                <wp:wrapNone/>
                <wp:docPr id="61" name="Straight Arrow Connector 61"/>
                <wp:cNvGraphicFramePr/>
                <a:graphic xmlns:a="http://schemas.openxmlformats.org/drawingml/2006/main">
                  <a:graphicData uri="http://schemas.microsoft.com/office/word/2010/wordprocessingShape">
                    <wps:wsp>
                      <wps:cNvCnPr/>
                      <wps:spPr>
                        <a:xfrm flipV="1">
                          <a:off x="0" y="0"/>
                          <a:ext cx="1386840" cy="601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07E54A" id="Straight Arrow Connector 61" o:spid="_x0000_s1026" type="#_x0000_t32" style="position:absolute;margin-left:158.4pt;margin-top:280.55pt;width:109.2pt;height:4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5648" behindDoc="0" locked="0" layoutInCell="1" allowOverlap="1" wp14:anchorId="6A51190E" wp14:editId="14FB2837">
                <wp:simplePos x="0" y="0"/>
                <wp:positionH relativeFrom="column">
                  <wp:posOffset>2011680</wp:posOffset>
                </wp:positionH>
                <wp:positionV relativeFrom="paragraph">
                  <wp:posOffset>3555365</wp:posOffset>
                </wp:positionV>
                <wp:extent cx="381000" cy="586740"/>
                <wp:effectExtent l="0" t="38100" r="57150" b="22860"/>
                <wp:wrapNone/>
                <wp:docPr id="60" name="Straight Arrow Connector 60"/>
                <wp:cNvGraphicFramePr/>
                <a:graphic xmlns:a="http://schemas.openxmlformats.org/drawingml/2006/main">
                  <a:graphicData uri="http://schemas.microsoft.com/office/word/2010/wordprocessingShape">
                    <wps:wsp>
                      <wps:cNvCnPr/>
                      <wps:spPr>
                        <a:xfrm flipV="1">
                          <a:off x="0" y="0"/>
                          <a:ext cx="38100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6C5483" id="Straight Arrow Connector 60" o:spid="_x0000_s1026" type="#_x0000_t32" style="position:absolute;margin-left:158.4pt;margin-top:279.95pt;width:30pt;height:46.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" strokecolor="#ed7d31 [3205]" strokeweight="1pt">
                <v:stroke endarrow="block" joinstyle="miter"/>
              </v:shape>
            </w:pict>
          </mc:Fallback>
        </mc:AlternateContent>
      </w:r>
      <w:r w:rsidR="00423DB1" w:rsidRPr="00423DB1">
        <w:drawing>
          <wp:inline distT="0" distB="0" distL="0" distR="0" wp14:anchorId="2B37480F" wp14:editId="62F9A0A9">
            <wp:extent cx="9692640" cy="37217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2640" cy="3721735"/>
                    </a:xfrm>
                    <a:prstGeom prst="rect">
                      <a:avLst/>
                    </a:prstGeom>
                  </pic:spPr>
                </pic:pic>
              </a:graphicData>
            </a:graphic>
          </wp:inline>
        </w:drawing>
      </w:r>
    </w:p>
    <w:p w14:paraId="2F605C1E" w14:textId="7919E3A7" w:rsidR="00423DB1" w:rsidRDefault="00084E12" w:rsidP="00423DB1">
      <w:r>
        <w:rPr>
          <w:noProof/>
        </w:rPr>
        <mc:AlternateContent>
          <mc:Choice Requires="wps">
            <w:drawing>
              <wp:anchor distT="0" distB="0" distL="114300" distR="114300" simplePos="0" relativeHeight="251681792" behindDoc="0" locked="0" layoutInCell="1" allowOverlap="1" wp14:anchorId="76E8087E" wp14:editId="41FE297F">
                <wp:simplePos x="0" y="0"/>
                <wp:positionH relativeFrom="column">
                  <wp:posOffset>5227320</wp:posOffset>
                </wp:positionH>
                <wp:positionV relativeFrom="paragraph">
                  <wp:posOffset>9525</wp:posOffset>
                </wp:positionV>
                <wp:extent cx="2766060" cy="502920"/>
                <wp:effectExtent l="0" t="0" r="15240" b="11430"/>
                <wp:wrapNone/>
                <wp:docPr id="71" name="Text Box 71"/>
                <wp:cNvGraphicFramePr/>
                <a:graphic xmlns:a="http://schemas.openxmlformats.org/drawingml/2006/main">
                  <a:graphicData uri="http://schemas.microsoft.com/office/word/2010/wordprocessingShape">
                    <wps:wsp>
                      <wps:cNvSpPr txBox="1"/>
                      <wps:spPr>
                        <a:xfrm>
                          <a:off x="0" y="0"/>
                          <a:ext cx="2766060" cy="502920"/>
                        </a:xfrm>
                        <a:prstGeom prst="rect">
                          <a:avLst/>
                        </a:prstGeom>
                        <a:solidFill>
                          <a:schemeClr val="lt1"/>
                        </a:solidFill>
                        <a:ln w="6350">
                          <a:solidFill>
                            <a:prstClr val="black"/>
                          </a:solidFill>
                        </a:ln>
                      </wps:spPr>
                      <wps:txbx>
                        <w:txbxContent>
                          <w:p w14:paraId="13444E54" w14:textId="4E76FB7E" w:rsidR="00084E12" w:rsidRDefault="00084E12" w:rsidP="00084E12">
                            <w:r>
                              <w:t xml:space="preserve">The </w:t>
                            </w:r>
                            <w:r>
                              <w:t>next instruction at the jump target address 0000000100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087E" id="Text Box 71" o:spid="_x0000_s1032" type="#_x0000_t202" style="position:absolute;left:0;text-align:left;margin-left:411.6pt;margin-top:.75pt;width:217.8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" fillcolor="white [3201]" strokeweight=".5pt">
                <v:textbox>
                  <w:txbxContent>
                    <w:p w14:paraId="13444E54" w14:textId="4E76FB7E" w:rsidR="00084E12" w:rsidRDefault="00084E12" w:rsidP="00084E12">
                      <w:r>
                        <w:t xml:space="preserve">The </w:t>
                      </w:r>
                      <w:r>
                        <w:t>next instruction at the jump target address 0000000100 fetched</w:t>
                      </w:r>
                    </w:p>
                  </w:txbxContent>
                </v:textbox>
              </v:shape>
            </w:pict>
          </mc:Fallback>
        </mc:AlternateContent>
      </w:r>
    </w:p>
    <w:p w14:paraId="7DF7D9E1" w14:textId="5A77917C" w:rsidR="00423DB1" w:rsidRDefault="00423DB1" w:rsidP="00423DB1">
      <w:r>
        <w:rPr>
          <w:noProof/>
        </w:rPr>
        <mc:AlternateContent>
          <mc:Choice Requires="wps">
            <w:drawing>
              <wp:anchor distT="0" distB="0" distL="114300" distR="114300" simplePos="0" relativeHeight="251674624" behindDoc="0" locked="0" layoutInCell="1" allowOverlap="1" wp14:anchorId="2396C817" wp14:editId="7A1B1C33">
                <wp:simplePos x="0" y="0"/>
                <wp:positionH relativeFrom="column">
                  <wp:posOffset>137160</wp:posOffset>
                </wp:positionH>
                <wp:positionV relativeFrom="paragraph">
                  <wp:posOffset>6350</wp:posOffset>
                </wp:positionV>
                <wp:extent cx="2796540" cy="8839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2796540" cy="883920"/>
                        </a:xfrm>
                        <a:prstGeom prst="rect">
                          <a:avLst/>
                        </a:prstGeom>
                        <a:solidFill>
                          <a:schemeClr val="lt1"/>
                        </a:solidFill>
                        <a:ln w="6350">
                          <a:solidFill>
                            <a:prstClr val="black"/>
                          </a:solidFill>
                        </a:ln>
                      </wps:spPr>
                      <wps:txb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817" id="Text Box 47" o:spid="_x0000_s1033" type="#_x0000_t202" style="position:absolute;left:0;text-align:left;margin-left:10.8pt;margin-top:.5pt;width:220.2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" fillcolor="white [3201]" strokeweight=".5pt">
                <v:textbo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v:textbox>
              </v:shape>
            </w:pict>
          </mc:Fallback>
        </mc:AlternateContent>
      </w:r>
    </w:p>
    <w:p w14:paraId="35B9F8EF" w14:textId="5506989F" w:rsidR="00423DB1" w:rsidRDefault="00423DB1" w:rsidP="00423DB1"/>
    <w:p w14:paraId="37B02AFE" w14:textId="62A083B0" w:rsidR="00423DB1" w:rsidRDefault="00084E12" w:rsidP="00423DB1">
      <w:r>
        <w:rPr>
          <w:noProof/>
        </w:rPr>
        <mc:AlternateContent>
          <mc:Choice Requires="wps">
            <w:drawing>
              <wp:anchor distT="0" distB="0" distL="114300" distR="114300" simplePos="0" relativeHeight="251678720" behindDoc="0" locked="0" layoutInCell="1" allowOverlap="1" wp14:anchorId="4D1D0003" wp14:editId="0D82903A">
                <wp:simplePos x="0" y="0"/>
                <wp:positionH relativeFrom="column">
                  <wp:posOffset>3063240</wp:posOffset>
                </wp:positionH>
                <wp:positionV relativeFrom="paragraph">
                  <wp:posOffset>4445</wp:posOffset>
                </wp:positionV>
                <wp:extent cx="2796540" cy="678180"/>
                <wp:effectExtent l="0" t="0" r="22860" b="26670"/>
                <wp:wrapNone/>
                <wp:docPr id="62" name="Text Box 62"/>
                <wp:cNvGraphicFramePr/>
                <a:graphic xmlns:a="http://schemas.openxmlformats.org/drawingml/2006/main">
                  <a:graphicData uri="http://schemas.microsoft.com/office/word/2010/wordprocessingShape">
                    <wps:wsp>
                      <wps:cNvSpPr txBox="1"/>
                      <wps:spPr>
                        <a:xfrm>
                          <a:off x="0" y="0"/>
                          <a:ext cx="2796540" cy="678180"/>
                        </a:xfrm>
                        <a:prstGeom prst="rect">
                          <a:avLst/>
                        </a:prstGeom>
                        <a:solidFill>
                          <a:schemeClr val="lt1"/>
                        </a:solidFill>
                        <a:ln w="6350">
                          <a:solidFill>
                            <a:prstClr val="black"/>
                          </a:solidFill>
                        </a:ln>
                      </wps:spPr>
                      <wps:txbx>
                        <w:txbxContent>
                          <w:p w14:paraId="2CD34D7E" w14:textId="6E214466" w:rsidR="00084E12" w:rsidRDefault="00084E12" w:rsidP="00084E12">
                            <w:r>
                              <w:t>The PC is now fed the jump target address and once execution is done the next instruction at the jump target is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003" id="Text Box 62" o:spid="_x0000_s1034" type="#_x0000_t202" style="position:absolute;left:0;text-align:left;margin-left:241.2pt;margin-top:.35pt;width:220.2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" fillcolor="white [3201]" strokeweight=".5pt">
                <v:textbox>
                  <w:txbxContent>
                    <w:p w14:paraId="2CD34D7E" w14:textId="6E214466" w:rsidR="00084E12" w:rsidRDefault="00084E12" w:rsidP="00084E12">
                      <w:r>
                        <w:t>The PC is now fed the jump target address and once execution is done the next instruction at the jump target is fetched</w:t>
                      </w:r>
                    </w:p>
                  </w:txbxContent>
                </v:textbox>
              </v:shape>
            </w:pict>
          </mc:Fallback>
        </mc:AlternateContent>
      </w:r>
    </w:p>
    <w:p w14:paraId="275D6034" w14:textId="2D1BB6B5" w:rsidR="00423DB1" w:rsidRDefault="00423DB1" w:rsidP="00423DB1"/>
    <w:p w14:paraId="77C9A747" w14:textId="22409F83" w:rsidR="00423DB1" w:rsidRDefault="00423DB1" w:rsidP="00423DB1"/>
    <w:p w14:paraId="264D0533" w14:textId="1FC6F493" w:rsidR="00154A68" w:rsidRDefault="00084E12" w:rsidP="0035370D">
      <w:pPr>
        <w:jc w:val="center"/>
      </w:pPr>
      <w:r>
        <w:t>Figure 2: J type instruction state transitions</w:t>
      </w:r>
    </w:p>
    <w:p w14:paraId="2325B93B" w14:textId="77777777" w:rsidR="0035370D" w:rsidRDefault="0035370D" w:rsidP="00154A68">
      <w:pPr>
        <w:rPr>
          <w:noProof/>
        </w:rPr>
      </w:pPr>
    </w:p>
    <w:p w14:paraId="6141B2D1" w14:textId="31D617EC" w:rsidR="00E53D99" w:rsidRPr="00E53D99" w:rsidRDefault="00E53D99" w:rsidP="00E53D99">
      <w:pPr>
        <w:pStyle w:val="Heading2"/>
        <w:numPr>
          <w:ilvl w:val="0"/>
          <w:numId w:val="1"/>
        </w:numPr>
      </w:pPr>
      <w:r>
        <w:lastRenderedPageBreak/>
        <w:t>I</w:t>
      </w:r>
      <w:r w:rsidR="0035370D">
        <w:t>-type Instructions</w:t>
      </w:r>
    </w:p>
    <w:p w14:paraId="28D9C6C9" w14:textId="591BB96E" w:rsidR="0035370D" w:rsidRDefault="009E6D31" w:rsidP="0035370D">
      <w:r w:rsidRPr="00E53D99">
        <w:rPr>
          <w:noProof/>
        </w:rPr>
        <mc:AlternateContent>
          <mc:Choice Requires="wps">
            <w:drawing>
              <wp:anchor distT="0" distB="0" distL="114300" distR="114300" simplePos="0" relativeHeight="251697152" behindDoc="0" locked="0" layoutInCell="1" allowOverlap="1" wp14:anchorId="46A90DCF" wp14:editId="07EF112F">
                <wp:simplePos x="0" y="0"/>
                <wp:positionH relativeFrom="column">
                  <wp:posOffset>5539740</wp:posOffset>
                </wp:positionH>
                <wp:positionV relativeFrom="paragraph">
                  <wp:posOffset>274955</wp:posOffset>
                </wp:positionV>
                <wp:extent cx="2796540" cy="487680"/>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02260D9" w14:textId="085D5536" w:rsidR="00E10BE3" w:rsidRDefault="00E10BE3" w:rsidP="00E10BE3">
                            <w:r>
                              <w:t>Reads from source register and adds immediate to it in execut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DCF" id="Text Box 100" o:spid="_x0000_s1035" type="#_x0000_t202" style="position:absolute;left:0;text-align:left;margin-left:436.2pt;margin-top:21.65pt;width:220.2pt;height: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" fillcolor="white [3201]" strokeweight=".5pt">
                <v:textbox>
                  <w:txbxContent>
                    <w:p w14:paraId="702260D9" w14:textId="085D5536" w:rsidR="00E10BE3" w:rsidRDefault="00E10BE3" w:rsidP="00E10BE3">
                      <w:r>
                        <w:t>Reads from source register and adds immediate to it in execute stage</w:t>
                      </w:r>
                    </w:p>
                  </w:txbxContent>
                </v:textbox>
              </v:shape>
            </w:pict>
          </mc:Fallback>
        </mc:AlternateContent>
      </w:r>
      <w:r w:rsidR="0035370D">
        <w:t xml:space="preserve">Example: </w:t>
      </w:r>
      <w:r w:rsidR="00E53D99">
        <w:t xml:space="preserve">Add immediate </w:t>
      </w:r>
      <w:r w:rsidR="0035370D">
        <w:t xml:space="preserve">instruction: </w:t>
      </w:r>
      <w:r w:rsidR="00E53D99" w:rsidRPr="00E53D99">
        <w:rPr>
          <w:b/>
          <w:bCs/>
        </w:rPr>
        <w:t>ADDI R</w:t>
      </w:r>
      <w:proofErr w:type="gramStart"/>
      <w:r w:rsidR="00E53D99" w:rsidRPr="00E53D99">
        <w:rPr>
          <w:b/>
          <w:bCs/>
        </w:rPr>
        <w:t>7,R</w:t>
      </w:r>
      <w:proofErr w:type="gramEnd"/>
      <w:r w:rsidR="00E53D99" w:rsidRPr="00E53D99">
        <w:rPr>
          <w:b/>
          <w:bCs/>
        </w:rPr>
        <w:t xml:space="preserve">7,2 (0001111111000010) (R7=0 initially) </w:t>
      </w:r>
      <w:r w:rsidR="0035370D">
        <w:rPr>
          <w:b/>
          <w:bCs/>
        </w:rPr>
        <w:t xml:space="preserve"> </w:t>
      </w:r>
      <w:r w:rsidR="0035370D">
        <w:t>(</w:t>
      </w:r>
      <w:r w:rsidR="00E53D99">
        <w:t>Add 2 to register 7 and store to register 7</w:t>
      </w:r>
      <w:r w:rsidR="0035370D">
        <w:t>)</w:t>
      </w:r>
    </w:p>
    <w:p w14:paraId="21F38E4E" w14:textId="36C5B0C8" w:rsidR="0035370D" w:rsidRDefault="00E10BE3" w:rsidP="00154A68">
      <w:pPr>
        <w:rPr>
          <w:noProof/>
        </w:rPr>
      </w:pPr>
      <w:r w:rsidRPr="00E53D99">
        <w:rPr>
          <w:noProof/>
        </w:rPr>
        <mc:AlternateContent>
          <mc:Choice Requires="wps">
            <w:drawing>
              <wp:anchor distT="0" distB="0" distL="114300" distR="114300" simplePos="0" relativeHeight="251689984" behindDoc="0" locked="0" layoutInCell="1" allowOverlap="1" wp14:anchorId="7B40F399" wp14:editId="0045716C">
                <wp:simplePos x="0" y="0"/>
                <wp:positionH relativeFrom="column">
                  <wp:posOffset>3688080</wp:posOffset>
                </wp:positionH>
                <wp:positionV relativeFrom="paragraph">
                  <wp:posOffset>257175</wp:posOffset>
                </wp:positionV>
                <wp:extent cx="7620" cy="54864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7620" cy="5486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E9F2" id="Straight Connector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0.25pt" to="291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" strokecolor="#ed7d31 [3205]" strokeweight="1.5pt">
                <v:stroke joinstyle="miter"/>
              </v:line>
            </w:pict>
          </mc:Fallback>
        </mc:AlternateContent>
      </w:r>
    </w:p>
    <w:p w14:paraId="7D629FDE" w14:textId="64C80359" w:rsidR="0035370D" w:rsidRDefault="009E6D31" w:rsidP="00154A68">
      <w:pPr>
        <w:rPr>
          <w:noProof/>
        </w:rPr>
      </w:pPr>
      <w:r>
        <w:rPr>
          <w:noProof/>
        </w:rPr>
        <mc:AlternateContent>
          <mc:Choice Requires="wps">
            <w:drawing>
              <wp:anchor distT="0" distB="0" distL="114300" distR="114300" simplePos="0" relativeHeight="251698176" behindDoc="0" locked="0" layoutInCell="1" allowOverlap="1" wp14:anchorId="4A1B91F4" wp14:editId="7103BCBF">
                <wp:simplePos x="0" y="0"/>
                <wp:positionH relativeFrom="column">
                  <wp:posOffset>4358640</wp:posOffset>
                </wp:positionH>
                <wp:positionV relativeFrom="paragraph">
                  <wp:posOffset>154940</wp:posOffset>
                </wp:positionV>
                <wp:extent cx="2312670" cy="2392680"/>
                <wp:effectExtent l="38100" t="0" r="30480" b="64770"/>
                <wp:wrapNone/>
                <wp:docPr id="101" name="Straight Arrow Connector 101"/>
                <wp:cNvGraphicFramePr/>
                <a:graphic xmlns:a="http://schemas.openxmlformats.org/drawingml/2006/main">
                  <a:graphicData uri="http://schemas.microsoft.com/office/word/2010/wordprocessingShape">
                    <wps:wsp>
                      <wps:cNvCnPr/>
                      <wps:spPr>
                        <a:xfrm flipH="1">
                          <a:off x="0" y="0"/>
                          <a:ext cx="231267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EE8B" id="Straight Arrow Connector 101" o:spid="_x0000_s1026" type="#_x0000_t32" style="position:absolute;margin-left:343.2pt;margin-top:12.2pt;width:182.1pt;height:18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B175FF1" wp14:editId="3F624912">
                <wp:simplePos x="0" y="0"/>
                <wp:positionH relativeFrom="column">
                  <wp:posOffset>4591050</wp:posOffset>
                </wp:positionH>
                <wp:positionV relativeFrom="paragraph">
                  <wp:posOffset>154940</wp:posOffset>
                </wp:positionV>
                <wp:extent cx="2084070" cy="3253740"/>
                <wp:effectExtent l="38100" t="0" r="30480" b="60960"/>
                <wp:wrapNone/>
                <wp:docPr id="102" name="Straight Arrow Connector 102"/>
                <wp:cNvGraphicFramePr/>
                <a:graphic xmlns:a="http://schemas.openxmlformats.org/drawingml/2006/main">
                  <a:graphicData uri="http://schemas.microsoft.com/office/word/2010/wordprocessingShape">
                    <wps:wsp>
                      <wps:cNvCnPr/>
                      <wps:spPr>
                        <a:xfrm flipH="1">
                          <a:off x="0" y="0"/>
                          <a:ext cx="2084070" cy="3253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8AB37" id="Straight Arrow Connector 102" o:spid="_x0000_s1026" type="#_x0000_t32" style="position:absolute;margin-left:361.5pt;margin-top:12.2pt;width:164.1pt;height:25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1008" behindDoc="0" locked="0" layoutInCell="1" allowOverlap="1" wp14:anchorId="513C46AB" wp14:editId="59F276C9">
                <wp:simplePos x="0" y="0"/>
                <wp:positionH relativeFrom="column">
                  <wp:posOffset>5440680</wp:posOffset>
                </wp:positionH>
                <wp:positionV relativeFrom="paragraph">
                  <wp:posOffset>10160</wp:posOffset>
                </wp:positionV>
                <wp:extent cx="30480" cy="5387340"/>
                <wp:effectExtent l="0" t="0" r="26670" b="22860"/>
                <wp:wrapNone/>
                <wp:docPr id="83" name="Straight Connector 83"/>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86DA" id="Straight Connector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8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gwQEAAMk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" strokecolor="#ed7d31 [3205]" strokeweight="1.5pt">
                <v:stroke joinstyle="miter"/>
              </v:line>
            </w:pict>
          </mc:Fallback>
        </mc:AlternateContent>
      </w:r>
    </w:p>
    <w:p w14:paraId="3A5F1988" w14:textId="462A6367" w:rsidR="0035370D" w:rsidRDefault="0035370D" w:rsidP="00154A68">
      <w:pPr>
        <w:rPr>
          <w:noProof/>
        </w:rPr>
      </w:pPr>
    </w:p>
    <w:p w14:paraId="14C5812D" w14:textId="37C6E916" w:rsidR="0035370D" w:rsidRDefault="0035370D" w:rsidP="00154A68">
      <w:pPr>
        <w:rPr>
          <w:noProof/>
        </w:rPr>
      </w:pPr>
    </w:p>
    <w:p w14:paraId="330F7DCA" w14:textId="561030BB" w:rsidR="0035370D" w:rsidRDefault="00E10BE3" w:rsidP="00154A68">
      <w:pPr>
        <w:rPr>
          <w:noProof/>
        </w:rPr>
      </w:pPr>
      <w:r w:rsidRPr="00E10BE3">
        <w:rPr>
          <w:noProof/>
        </w:rPr>
        <w:drawing>
          <wp:anchor distT="0" distB="0" distL="114300" distR="114300" simplePos="0" relativeHeight="251657215" behindDoc="0" locked="0" layoutInCell="1" allowOverlap="1" wp14:anchorId="2A6C16FF" wp14:editId="68BCBCB0">
            <wp:simplePos x="182880" y="1943100"/>
            <wp:positionH relativeFrom="margin">
              <wp:align>center</wp:align>
            </wp:positionH>
            <wp:positionV relativeFrom="margin">
              <wp:align>center</wp:align>
            </wp:positionV>
            <wp:extent cx="8823960" cy="4914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23960" cy="4914900"/>
                    </a:xfrm>
                    <a:prstGeom prst="rect">
                      <a:avLst/>
                    </a:prstGeom>
                  </pic:spPr>
                </pic:pic>
              </a:graphicData>
            </a:graphic>
          </wp:anchor>
        </w:drawing>
      </w:r>
    </w:p>
    <w:p w14:paraId="29364B1B" w14:textId="5C648C8E" w:rsidR="0035370D" w:rsidRDefault="0035370D" w:rsidP="00154A68">
      <w:pPr>
        <w:rPr>
          <w:noProof/>
        </w:rPr>
      </w:pPr>
    </w:p>
    <w:p w14:paraId="55D9E1E9" w14:textId="18ACF200" w:rsidR="0035370D" w:rsidRDefault="0035370D" w:rsidP="00154A68">
      <w:pPr>
        <w:rPr>
          <w:noProof/>
        </w:rPr>
      </w:pPr>
    </w:p>
    <w:p w14:paraId="35D9F70C" w14:textId="2E9DCD8B" w:rsidR="0035370D" w:rsidRDefault="0035370D" w:rsidP="00154A68">
      <w:pPr>
        <w:rPr>
          <w:noProof/>
        </w:rPr>
      </w:pPr>
    </w:p>
    <w:p w14:paraId="156F56E5" w14:textId="7D6BE980" w:rsidR="0035370D" w:rsidRDefault="0035370D" w:rsidP="00154A68">
      <w:pPr>
        <w:rPr>
          <w:noProof/>
        </w:rPr>
      </w:pPr>
    </w:p>
    <w:p w14:paraId="2F84CBBF" w14:textId="1D2E6287" w:rsidR="0035370D" w:rsidRDefault="0035370D" w:rsidP="00154A68">
      <w:pPr>
        <w:rPr>
          <w:noProof/>
        </w:rPr>
      </w:pPr>
    </w:p>
    <w:p w14:paraId="5EFB4ACC" w14:textId="0D83C2A3" w:rsidR="0035370D" w:rsidRDefault="0035370D" w:rsidP="00154A68">
      <w:pPr>
        <w:rPr>
          <w:noProof/>
        </w:rPr>
      </w:pPr>
    </w:p>
    <w:p w14:paraId="3B88CC49" w14:textId="506B9717" w:rsidR="0035370D" w:rsidRDefault="00E10BE3" w:rsidP="00154A68">
      <w:pPr>
        <w:rPr>
          <w:noProof/>
        </w:rPr>
      </w:pPr>
      <w:r>
        <w:rPr>
          <w:noProof/>
        </w:rPr>
        <mc:AlternateContent>
          <mc:Choice Requires="wps">
            <w:drawing>
              <wp:anchor distT="0" distB="0" distL="114300" distR="114300" simplePos="0" relativeHeight="251702272" behindDoc="0" locked="0" layoutInCell="1" allowOverlap="1" wp14:anchorId="4A903701" wp14:editId="10951975">
                <wp:simplePos x="0" y="0"/>
                <wp:positionH relativeFrom="column">
                  <wp:posOffset>5273040</wp:posOffset>
                </wp:positionH>
                <wp:positionV relativeFrom="paragraph">
                  <wp:posOffset>194945</wp:posOffset>
                </wp:positionV>
                <wp:extent cx="2316480" cy="2194560"/>
                <wp:effectExtent l="38100" t="38100" r="26670" b="34290"/>
                <wp:wrapNone/>
                <wp:docPr id="109" name="Straight Arrow Connector 109"/>
                <wp:cNvGraphicFramePr/>
                <a:graphic xmlns:a="http://schemas.openxmlformats.org/drawingml/2006/main">
                  <a:graphicData uri="http://schemas.microsoft.com/office/word/2010/wordprocessingShape">
                    <wps:wsp>
                      <wps:cNvCnPr/>
                      <wps:spPr>
                        <a:xfrm flipH="1" flipV="1">
                          <a:off x="0" y="0"/>
                          <a:ext cx="2316480" cy="21945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F0D87" id="Straight Arrow Connector 109" o:spid="_x0000_s1026" type="#_x0000_t32" style="position:absolute;margin-left:415.2pt;margin-top:15.35pt;width:182.4pt;height:17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" strokecolor="#ed7d31 [3205]" strokeweight="1pt">
                <v:stroke endarrow="block" joinstyle="miter"/>
              </v:shape>
            </w:pict>
          </mc:Fallback>
        </mc:AlternateContent>
      </w:r>
    </w:p>
    <w:p w14:paraId="6A8B96EE" w14:textId="201BE463" w:rsidR="0035370D" w:rsidRDefault="0035370D" w:rsidP="00154A68">
      <w:pPr>
        <w:rPr>
          <w:noProof/>
        </w:rPr>
      </w:pPr>
    </w:p>
    <w:p w14:paraId="516D15B3" w14:textId="78C42594" w:rsidR="0035370D" w:rsidRDefault="0035370D" w:rsidP="00154A68">
      <w:pPr>
        <w:rPr>
          <w:noProof/>
        </w:rPr>
      </w:pPr>
    </w:p>
    <w:p w14:paraId="00E3D131" w14:textId="5FFAF9BE" w:rsidR="0035370D" w:rsidRDefault="0035370D" w:rsidP="00154A68">
      <w:pPr>
        <w:rPr>
          <w:noProof/>
        </w:rPr>
      </w:pPr>
    </w:p>
    <w:p w14:paraId="3DF1302F" w14:textId="06053871" w:rsidR="0035370D" w:rsidRDefault="0035370D" w:rsidP="00154A68">
      <w:pPr>
        <w:rPr>
          <w:noProof/>
        </w:rPr>
      </w:pPr>
    </w:p>
    <w:p w14:paraId="656FC4F1" w14:textId="0E64B246" w:rsidR="0035370D" w:rsidRDefault="0035370D" w:rsidP="00154A68">
      <w:pPr>
        <w:rPr>
          <w:noProof/>
        </w:rPr>
      </w:pPr>
    </w:p>
    <w:p w14:paraId="25BC64BA" w14:textId="2B4419E5" w:rsidR="0035370D" w:rsidRDefault="00E10BE3" w:rsidP="00154A68">
      <w:pPr>
        <w:rPr>
          <w:noProof/>
        </w:rPr>
      </w:pPr>
      <w:r w:rsidRPr="00E53D99">
        <w:rPr>
          <w:noProof/>
        </w:rPr>
        <mc:AlternateContent>
          <mc:Choice Requires="wps">
            <w:drawing>
              <wp:anchor distT="0" distB="0" distL="114300" distR="114300" simplePos="0" relativeHeight="251695104" behindDoc="0" locked="0" layoutInCell="1" allowOverlap="1" wp14:anchorId="232CF790" wp14:editId="13F1A95B">
                <wp:simplePos x="0" y="0"/>
                <wp:positionH relativeFrom="column">
                  <wp:posOffset>3985260</wp:posOffset>
                </wp:positionH>
                <wp:positionV relativeFrom="paragraph">
                  <wp:posOffset>299720</wp:posOffset>
                </wp:positionV>
                <wp:extent cx="1729740" cy="419100"/>
                <wp:effectExtent l="0" t="57150" r="3810" b="19050"/>
                <wp:wrapNone/>
                <wp:docPr id="97" name="Straight Arrow Connector 97"/>
                <wp:cNvGraphicFramePr/>
                <a:graphic xmlns:a="http://schemas.openxmlformats.org/drawingml/2006/main">
                  <a:graphicData uri="http://schemas.microsoft.com/office/word/2010/wordprocessingShape">
                    <wps:wsp>
                      <wps:cNvCnPr/>
                      <wps:spPr>
                        <a:xfrm flipV="1">
                          <a:off x="0" y="0"/>
                          <a:ext cx="1729740" cy="419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7738" id="Straight Arrow Connector 97" o:spid="_x0000_s1026" type="#_x0000_t32" style="position:absolute;margin-left:313.8pt;margin-top:23.6pt;width:136.2pt;height:3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4080" behindDoc="0" locked="0" layoutInCell="1" allowOverlap="1" wp14:anchorId="7CCD44B3" wp14:editId="2EBCCF69">
                <wp:simplePos x="0" y="0"/>
                <wp:positionH relativeFrom="column">
                  <wp:posOffset>4000500</wp:posOffset>
                </wp:positionH>
                <wp:positionV relativeFrom="paragraph">
                  <wp:posOffset>284480</wp:posOffset>
                </wp:positionV>
                <wp:extent cx="792480" cy="403860"/>
                <wp:effectExtent l="0" t="38100" r="45720" b="34290"/>
                <wp:wrapNone/>
                <wp:docPr id="85" name="Straight Arrow Connector 85"/>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180D" id="Straight Arrow Connector 85" o:spid="_x0000_s1026" type="#_x0000_t32" style="position:absolute;margin-left:315pt;margin-top:22.4pt;width:62.4pt;height:3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" strokecolor="#ed7d31 [3205]" strokeweight="1pt">
                <v:stroke endarrow="block" joinstyle="miter"/>
              </v:shape>
            </w:pict>
          </mc:Fallback>
        </mc:AlternateContent>
      </w:r>
    </w:p>
    <w:p w14:paraId="52034188" w14:textId="4954261E" w:rsidR="0035370D" w:rsidRDefault="0035370D" w:rsidP="00154A68">
      <w:pPr>
        <w:rPr>
          <w:noProof/>
        </w:rPr>
      </w:pPr>
    </w:p>
    <w:p w14:paraId="2E114A99" w14:textId="3F55E2D9" w:rsidR="0035370D" w:rsidRDefault="009E6D31" w:rsidP="00154A68">
      <w:pPr>
        <w:rPr>
          <w:noProof/>
        </w:rPr>
      </w:pPr>
      <w:r w:rsidRPr="00E53D99">
        <w:rPr>
          <w:noProof/>
        </w:rPr>
        <mc:AlternateContent>
          <mc:Choice Requires="wps">
            <w:drawing>
              <wp:anchor distT="0" distB="0" distL="114300" distR="114300" simplePos="0" relativeHeight="251701248" behindDoc="0" locked="0" layoutInCell="1" allowOverlap="1" wp14:anchorId="26788FB4" wp14:editId="4FB416E0">
                <wp:simplePos x="0" y="0"/>
                <wp:positionH relativeFrom="column">
                  <wp:posOffset>6179820</wp:posOffset>
                </wp:positionH>
                <wp:positionV relativeFrom="paragraph">
                  <wp:posOffset>6985</wp:posOffset>
                </wp:positionV>
                <wp:extent cx="2796540" cy="487680"/>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C37ADF9" w14:textId="0B87004F" w:rsidR="00E10BE3" w:rsidRDefault="00E10BE3" w:rsidP="00E10BE3">
                            <w:r>
                              <w:t>The result is then written back to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8FB4" id="Text Box 108" o:spid="_x0000_s1036" type="#_x0000_t202" style="position:absolute;left:0;text-align:left;margin-left:486.6pt;margin-top:.55pt;width:220.2pt;height: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" fillcolor="white [3201]" strokeweight=".5pt">
                <v:textbox>
                  <w:txbxContent>
                    <w:p w14:paraId="7C37ADF9" w14:textId="0B87004F" w:rsidR="00E10BE3" w:rsidRDefault="00E10BE3" w:rsidP="00E10BE3">
                      <w:r>
                        <w:t>The result is then written back to destination register</w:t>
                      </w:r>
                    </w:p>
                  </w:txbxContent>
                </v:textbox>
              </v:shape>
            </w:pict>
          </mc:Fallback>
        </mc:AlternateContent>
      </w:r>
      <w:r w:rsidR="00E10BE3" w:rsidRPr="00E53D99">
        <w:rPr>
          <w:noProof/>
        </w:rPr>
        <mc:AlternateContent>
          <mc:Choice Requires="wps">
            <w:drawing>
              <wp:anchor distT="0" distB="0" distL="114300" distR="114300" simplePos="0" relativeHeight="251693056" behindDoc="0" locked="0" layoutInCell="1" allowOverlap="1" wp14:anchorId="6EAB1EB3" wp14:editId="4838CF53">
                <wp:simplePos x="0" y="0"/>
                <wp:positionH relativeFrom="column">
                  <wp:posOffset>1722120</wp:posOffset>
                </wp:positionH>
                <wp:positionV relativeFrom="paragraph">
                  <wp:posOffset>111125</wp:posOffset>
                </wp:positionV>
                <wp:extent cx="3528060" cy="678180"/>
                <wp:effectExtent l="0" t="0" r="15240" b="26670"/>
                <wp:wrapNone/>
                <wp:docPr id="84" name="Text Box 84"/>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0FD3D53D" w14:textId="3CC154DB" w:rsidR="00E53D99" w:rsidRDefault="00E53D99" w:rsidP="00E53D99">
                            <w:r>
                              <w:t xml:space="preserve">Fetches the </w:t>
                            </w:r>
                            <w:r>
                              <w:t>ADDI</w:t>
                            </w:r>
                            <w:r>
                              <w:t xml:space="preserve"> instruction at address 000000000</w:t>
                            </w:r>
                            <w:r>
                              <w:t>0</w:t>
                            </w:r>
                            <w:r>
                              <w:t xml:space="preserve"> and increment PC to point to next instruction at address 00000000</w:t>
                            </w:r>
                            <w:r>
                              <w:t>0</w:t>
                            </w:r>
                            <w:r>
                              <w:t>1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1EB3" id="Text Box 84" o:spid="_x0000_s1037" type="#_x0000_t202" style="position:absolute;left:0;text-align:left;margin-left:135.6pt;margin-top:8.75pt;width:277.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" fillcolor="white [3201]" strokeweight=".5pt">
                <v:textbox>
                  <w:txbxContent>
                    <w:p w14:paraId="0FD3D53D" w14:textId="3CC154DB" w:rsidR="00E53D99" w:rsidRDefault="00E53D99" w:rsidP="00E53D99">
                      <w:r>
                        <w:t xml:space="preserve">Fetches the </w:t>
                      </w:r>
                      <w:r>
                        <w:t>ADDI</w:t>
                      </w:r>
                      <w:r>
                        <w:t xml:space="preserve"> instruction at address 000000000</w:t>
                      </w:r>
                      <w:r>
                        <w:t>0</w:t>
                      </w:r>
                      <w:r>
                        <w:t xml:space="preserve"> and increment PC to point to next instruction at address 00000000</w:t>
                      </w:r>
                      <w:r>
                        <w:t>0</w:t>
                      </w:r>
                      <w:r>
                        <w:t>1 in the decode cycle</w:t>
                      </w:r>
                    </w:p>
                  </w:txbxContent>
                </v:textbox>
              </v:shape>
            </w:pict>
          </mc:Fallback>
        </mc:AlternateContent>
      </w:r>
    </w:p>
    <w:p w14:paraId="67E1D3AF" w14:textId="3C4CC1F4" w:rsidR="0035370D" w:rsidRDefault="0035370D" w:rsidP="00154A68">
      <w:pPr>
        <w:rPr>
          <w:noProof/>
        </w:rPr>
      </w:pPr>
    </w:p>
    <w:p w14:paraId="010D02EF" w14:textId="77777777" w:rsidR="0035370D" w:rsidRDefault="0035370D" w:rsidP="00154A68">
      <w:pPr>
        <w:rPr>
          <w:noProof/>
        </w:rPr>
      </w:pPr>
    </w:p>
    <w:p w14:paraId="39943575" w14:textId="250F8306" w:rsidR="00E10BE3" w:rsidRDefault="00E10BE3" w:rsidP="00E10BE3">
      <w:pPr>
        <w:jc w:val="center"/>
      </w:pPr>
      <w:r>
        <w:t xml:space="preserve">Figure </w:t>
      </w:r>
      <w:r w:rsidR="00482030">
        <w:t>3</w:t>
      </w:r>
      <w:r>
        <w:t xml:space="preserve">: </w:t>
      </w:r>
      <w:r>
        <w:t>I</w:t>
      </w:r>
      <w:r>
        <w:t xml:space="preserve"> type instruction state transitions</w:t>
      </w:r>
      <w:r>
        <w:t xml:space="preserve"> (Immediate)</w:t>
      </w:r>
    </w:p>
    <w:p w14:paraId="2A6481A2" w14:textId="31E6528A" w:rsidR="0035370D" w:rsidRDefault="00482030" w:rsidP="00482030">
      <w:pPr>
        <w:jc w:val="left"/>
        <w:rPr>
          <w:noProof/>
        </w:rPr>
      </w:pPr>
      <w:r>
        <w:lastRenderedPageBreak/>
        <w:t xml:space="preserve">Example: </w:t>
      </w:r>
      <w:r>
        <w:t>Conditional Branch:</w:t>
      </w:r>
      <w:r>
        <w:t xml:space="preserve"> </w:t>
      </w:r>
      <w:r w:rsidRPr="00E53D99">
        <w:rPr>
          <w:b/>
          <w:bCs/>
        </w:rPr>
        <w:t>ADDI R</w:t>
      </w:r>
      <w:proofErr w:type="gramStart"/>
      <w:r w:rsidRPr="00E53D99">
        <w:rPr>
          <w:b/>
          <w:bCs/>
        </w:rPr>
        <w:t>7,R</w:t>
      </w:r>
      <w:proofErr w:type="gramEnd"/>
      <w:r w:rsidRPr="00E53D99">
        <w:rPr>
          <w:b/>
          <w:bCs/>
        </w:rPr>
        <w:t xml:space="preserve">7,2 (0001111111000010) (R7=0 initially) </w:t>
      </w:r>
      <w:r>
        <w:rPr>
          <w:b/>
          <w:bCs/>
        </w:rPr>
        <w:t xml:space="preserve"> </w:t>
      </w:r>
      <w:r>
        <w:t>(Add 2 to register 7 and store to register 7)</w:t>
      </w:r>
    </w:p>
    <w:p w14:paraId="24F4EBA2" w14:textId="46D397BE" w:rsidR="00154A68" w:rsidRDefault="00482030" w:rsidP="00154A68">
      <w:pPr>
        <w:rPr>
          <w:noProof/>
        </w:rPr>
      </w:pPr>
      <w:r w:rsidRPr="00482030">
        <w:rPr>
          <w:noProof/>
        </w:rPr>
        <w:drawing>
          <wp:inline distT="0" distB="0" distL="0" distR="0" wp14:anchorId="3E713043" wp14:editId="175544D2">
            <wp:extent cx="8131245" cy="450381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31245" cy="4503810"/>
                    </a:xfrm>
                    <a:prstGeom prst="rect">
                      <a:avLst/>
                    </a:prstGeom>
                  </pic:spPr>
                </pic:pic>
              </a:graphicData>
            </a:graphic>
          </wp:inline>
        </w:drawing>
      </w:r>
    </w:p>
    <w:p w14:paraId="693DFF3E" w14:textId="2206ABC4" w:rsidR="00322E03" w:rsidRDefault="00322E03" w:rsidP="00322E03">
      <w:pPr>
        <w:jc w:val="center"/>
      </w:pPr>
      <w:r>
        <w:t xml:space="preserve">Figure </w:t>
      </w:r>
      <w:r>
        <w:t>4</w:t>
      </w:r>
      <w:r>
        <w:t>: I type instruction state transitions (</w:t>
      </w:r>
      <w:r>
        <w:t>Conditional Branch)</w:t>
      </w:r>
    </w:p>
    <w:p w14:paraId="24EA7E14" w14:textId="32738638" w:rsidR="00154A68" w:rsidRDefault="00154A68" w:rsidP="00154A68">
      <w:pPr>
        <w:rPr>
          <w:noProof/>
        </w:rPr>
      </w:pPr>
    </w:p>
    <w:p w14:paraId="252C694F" w14:textId="3D3DF4E5" w:rsidR="005B7A12" w:rsidRDefault="005B7A12" w:rsidP="00154A68">
      <w:pPr>
        <w:jc w:val="center"/>
        <w:rPr>
          <w:noProof/>
        </w:rPr>
      </w:pPr>
    </w:p>
    <w:p w14:paraId="0CE8CF69" w14:textId="5A6996EE" w:rsidR="00482030" w:rsidRDefault="00482030" w:rsidP="00154A68">
      <w:pPr>
        <w:jc w:val="center"/>
        <w:rPr>
          <w:noProof/>
        </w:rPr>
      </w:pPr>
    </w:p>
    <w:p w14:paraId="1FD0139C" w14:textId="0C8D17C6" w:rsidR="00482030" w:rsidRDefault="00482030" w:rsidP="00154A68">
      <w:pPr>
        <w:jc w:val="center"/>
        <w:rPr>
          <w:noProof/>
        </w:rPr>
      </w:pPr>
    </w:p>
    <w:p w14:paraId="1BD5C114" w14:textId="725CCDF1" w:rsidR="00482030" w:rsidRDefault="00482030" w:rsidP="00154A68">
      <w:pPr>
        <w:jc w:val="center"/>
        <w:rPr>
          <w:noProof/>
        </w:rPr>
      </w:pPr>
    </w:p>
    <w:p w14:paraId="6D5580CC" w14:textId="043B01D5" w:rsidR="00482030" w:rsidRDefault="00482030" w:rsidP="00154A68">
      <w:pPr>
        <w:jc w:val="center"/>
        <w:rPr>
          <w:noProof/>
        </w:rPr>
      </w:pPr>
    </w:p>
    <w:p w14:paraId="66C1F542" w14:textId="39EADD9D" w:rsidR="00482030" w:rsidRDefault="00482030" w:rsidP="00154A68">
      <w:pPr>
        <w:jc w:val="center"/>
        <w:rPr>
          <w:noProof/>
        </w:rPr>
      </w:pPr>
    </w:p>
    <w:p w14:paraId="02449473" w14:textId="1BFFAD09" w:rsidR="00482030" w:rsidRDefault="00482030" w:rsidP="00154A68">
      <w:pPr>
        <w:jc w:val="center"/>
        <w:rPr>
          <w:noProof/>
        </w:rPr>
      </w:pPr>
    </w:p>
    <w:p w14:paraId="27F39D91" w14:textId="6183143F" w:rsidR="00482030" w:rsidRPr="00E53D99" w:rsidRDefault="00482030" w:rsidP="00482030">
      <w:pPr>
        <w:pStyle w:val="Heading2"/>
        <w:numPr>
          <w:ilvl w:val="0"/>
          <w:numId w:val="1"/>
        </w:numPr>
      </w:pPr>
      <w:r>
        <w:t>R-</w:t>
      </w:r>
      <w:r>
        <w:t>type Instructions</w:t>
      </w:r>
    </w:p>
    <w:p w14:paraId="47F084A3" w14:textId="770937A7" w:rsidR="00482030" w:rsidRDefault="00482030" w:rsidP="00482030">
      <w:r>
        <w:t xml:space="preserve">Example: Add instruction: </w:t>
      </w:r>
      <w:r w:rsidRPr="00E53D99">
        <w:rPr>
          <w:b/>
          <w:bCs/>
        </w:rPr>
        <w:t>ADD R</w:t>
      </w:r>
      <w:proofErr w:type="gramStart"/>
      <w:r w:rsidRPr="00E53D99">
        <w:rPr>
          <w:b/>
          <w:bCs/>
        </w:rPr>
        <w:t>7,R</w:t>
      </w:r>
      <w:proofErr w:type="gramEnd"/>
      <w:r w:rsidRPr="00E53D99">
        <w:rPr>
          <w:b/>
          <w:bCs/>
        </w:rPr>
        <w:t xml:space="preserve">7,2 (0001111111000010) (R7=0 initially) </w:t>
      </w:r>
      <w:r>
        <w:rPr>
          <w:b/>
          <w:bCs/>
        </w:rPr>
        <w:t xml:space="preserve"> </w:t>
      </w:r>
      <w:r>
        <w:t>(Add 2 to register 7 and store to register 7)</w:t>
      </w:r>
    </w:p>
    <w:p w14:paraId="3A9E0106" w14:textId="42172D38" w:rsidR="00482030" w:rsidRDefault="00322E03" w:rsidP="00154A68">
      <w:pPr>
        <w:jc w:val="center"/>
        <w:rPr>
          <w:noProof/>
        </w:rPr>
      </w:pPr>
      <w:r w:rsidRPr="00322E03">
        <w:rPr>
          <w:noProof/>
        </w:rPr>
        <w:drawing>
          <wp:inline distT="0" distB="0" distL="0" distR="0" wp14:anchorId="5898FB5E" wp14:editId="7FF01CD0">
            <wp:extent cx="8740897" cy="457239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40897" cy="4572396"/>
                    </a:xfrm>
                    <a:prstGeom prst="rect">
                      <a:avLst/>
                    </a:prstGeom>
                  </pic:spPr>
                </pic:pic>
              </a:graphicData>
            </a:graphic>
          </wp:inline>
        </w:drawing>
      </w:r>
    </w:p>
    <w:p w14:paraId="2B9BC10F" w14:textId="3F39EEA0" w:rsidR="00322E03" w:rsidRDefault="00322E03" w:rsidP="00322E03">
      <w:pPr>
        <w:jc w:val="center"/>
      </w:pPr>
      <w:r>
        <w:t xml:space="preserve">Figure </w:t>
      </w:r>
      <w:r>
        <w:t>5</w:t>
      </w:r>
      <w:r>
        <w:t xml:space="preserve">: </w:t>
      </w:r>
      <w:r>
        <w:t xml:space="preserve">R </w:t>
      </w:r>
      <w:r>
        <w:t>type instruction state transitions (Conditional Branch)</w:t>
      </w:r>
    </w:p>
    <w:p w14:paraId="0E2E91CB" w14:textId="2C8448D7" w:rsidR="00322E03" w:rsidRDefault="00322E03" w:rsidP="00154A68">
      <w:pPr>
        <w:jc w:val="center"/>
        <w:rPr>
          <w:noProof/>
        </w:rPr>
      </w:pPr>
    </w:p>
    <w:p w14:paraId="69EB3C57" w14:textId="0076C674" w:rsidR="00322E03" w:rsidRDefault="00322E03" w:rsidP="00154A68">
      <w:pPr>
        <w:jc w:val="center"/>
        <w:rPr>
          <w:noProof/>
        </w:rPr>
      </w:pPr>
    </w:p>
    <w:p w14:paraId="67A7F261" w14:textId="310A73D1" w:rsidR="00322E03" w:rsidRDefault="00322E03" w:rsidP="00154A68">
      <w:pPr>
        <w:jc w:val="center"/>
        <w:rPr>
          <w:noProof/>
        </w:rPr>
      </w:pPr>
    </w:p>
    <w:p w14:paraId="7909F289" w14:textId="0DAA7B44" w:rsidR="00322E03" w:rsidRDefault="00322E03" w:rsidP="00154A68">
      <w:pPr>
        <w:jc w:val="center"/>
        <w:rPr>
          <w:noProof/>
        </w:rPr>
      </w:pPr>
    </w:p>
    <w:p w14:paraId="6704407F" w14:textId="292B2BF1" w:rsidR="00322E03" w:rsidRDefault="00322E03" w:rsidP="00154A68">
      <w:pPr>
        <w:jc w:val="center"/>
        <w:rPr>
          <w:noProof/>
        </w:rPr>
      </w:pPr>
    </w:p>
    <w:p w14:paraId="7841944A" w14:textId="38B9C7DD" w:rsidR="00322E03" w:rsidRDefault="00322E03" w:rsidP="00322E03">
      <w:pPr>
        <w:pStyle w:val="Heading1"/>
        <w:rPr>
          <w:noProof/>
        </w:rPr>
      </w:pPr>
      <w:r>
        <w:rPr>
          <w:noProof/>
        </w:rPr>
        <w:lastRenderedPageBreak/>
        <w:t>Sample code sequence simulation</w:t>
      </w:r>
    </w:p>
    <w:p w14:paraId="4A353543" w14:textId="54FDE875" w:rsidR="00322E03" w:rsidRPr="00322E03" w:rsidRDefault="00322E03" w:rsidP="00322E03">
      <w:r w:rsidRPr="00322E03">
        <w:drawing>
          <wp:inline distT="0" distB="0" distL="0" distR="0" wp14:anchorId="2BCBC252" wp14:editId="02DD3126">
            <wp:extent cx="6431280" cy="125730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170"/>
                    <a:stretch/>
                  </pic:blipFill>
                  <pic:spPr bwMode="auto">
                    <a:xfrm>
                      <a:off x="0" y="0"/>
                      <a:ext cx="6431837" cy="1257409"/>
                    </a:xfrm>
                    <a:prstGeom prst="rect">
                      <a:avLst/>
                    </a:prstGeom>
                    <a:ln>
                      <a:noFill/>
                    </a:ln>
                    <a:extLst>
                      <a:ext uri="{53640926-AAD7-44D8-BBD7-CCE9431645EC}">
                        <a14:shadowObscured xmlns:a14="http://schemas.microsoft.com/office/drawing/2010/main"/>
                      </a:ext>
                    </a:extLst>
                  </pic:spPr>
                </pic:pic>
              </a:graphicData>
            </a:graphic>
          </wp:inline>
        </w:drawing>
      </w:r>
    </w:p>
    <w:sectPr w:rsidR="00322E03" w:rsidRPr="00322E03" w:rsidSect="00056999">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17641"/>
    <w:multiLevelType w:val="hybridMultilevel"/>
    <w:tmpl w:val="54B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Y1MLQ0MLCwMDFR0lEKTi0uzszPAykwqwUAewC9gCwAAAA="/>
  </w:docVars>
  <w:rsids>
    <w:rsidRoot w:val="00AE52FA"/>
    <w:rsid w:val="00056999"/>
    <w:rsid w:val="00084E12"/>
    <w:rsid w:val="000A6F0F"/>
    <w:rsid w:val="000D1423"/>
    <w:rsid w:val="000E247D"/>
    <w:rsid w:val="00154A68"/>
    <w:rsid w:val="00193B8E"/>
    <w:rsid w:val="001C6349"/>
    <w:rsid w:val="00264D1D"/>
    <w:rsid w:val="00322E03"/>
    <w:rsid w:val="0035370D"/>
    <w:rsid w:val="00383252"/>
    <w:rsid w:val="003C21A0"/>
    <w:rsid w:val="003E27AC"/>
    <w:rsid w:val="00423DB1"/>
    <w:rsid w:val="00482030"/>
    <w:rsid w:val="005B7A12"/>
    <w:rsid w:val="006834C6"/>
    <w:rsid w:val="006D422C"/>
    <w:rsid w:val="00726CAD"/>
    <w:rsid w:val="009E6D31"/>
    <w:rsid w:val="009F5AD1"/>
    <w:rsid w:val="00A466C8"/>
    <w:rsid w:val="00AE52D0"/>
    <w:rsid w:val="00AE52FA"/>
    <w:rsid w:val="00C5660F"/>
    <w:rsid w:val="00CB3C05"/>
    <w:rsid w:val="00CF5333"/>
    <w:rsid w:val="00D04585"/>
    <w:rsid w:val="00D25017"/>
    <w:rsid w:val="00E10BE3"/>
    <w:rsid w:val="00E53D99"/>
    <w:rsid w:val="00F1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61D"/>
  <w15:chartTrackingRefBased/>
  <w15:docId w15:val="{AFBA7076-BC3B-4398-AFFD-4996DF40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03"/>
    <w:pPr>
      <w:spacing w:line="256" w:lineRule="auto"/>
      <w:jc w:val="both"/>
    </w:pPr>
    <w:rPr>
      <w:sz w:val="24"/>
    </w:rPr>
  </w:style>
  <w:style w:type="paragraph" w:styleId="Heading1">
    <w:name w:val="heading 1"/>
    <w:basedOn w:val="Normal"/>
    <w:next w:val="Normal"/>
    <w:link w:val="Heading1Char"/>
    <w:uiPriority w:val="9"/>
    <w:qFormat/>
    <w:rsid w:val="00CF533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E27AC"/>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3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5333"/>
    <w:rPr>
      <w:b/>
      <w:bCs/>
    </w:rPr>
  </w:style>
  <w:style w:type="character" w:customStyle="1" w:styleId="Heading1Char">
    <w:name w:val="Heading 1 Char"/>
    <w:basedOn w:val="DefaultParagraphFont"/>
    <w:link w:val="Heading1"/>
    <w:uiPriority w:val="9"/>
    <w:rsid w:val="00CF5333"/>
    <w:rPr>
      <w:rFonts w:asciiTheme="majorHAnsi" w:eastAsiaTheme="majorEastAsia" w:hAnsiTheme="majorHAnsi" w:cstheme="majorBidi"/>
      <w:color w:val="2F5496" w:themeColor="accent1" w:themeShade="BF"/>
      <w:sz w:val="36"/>
      <w:szCs w:val="32"/>
    </w:rPr>
  </w:style>
  <w:style w:type="table" w:styleId="GridTable4-Accent6">
    <w:name w:val="Grid Table 4 Accent 6"/>
    <w:basedOn w:val="TableNormal"/>
    <w:uiPriority w:val="49"/>
    <w:rsid w:val="00F151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3E27AC"/>
    <w:rPr>
      <w:rFonts w:asciiTheme="majorHAnsi" w:eastAsiaTheme="majorEastAsia" w:hAnsiTheme="majorHAnsi" w:cstheme="majorBidi"/>
      <w:color w:val="2F5496" w:themeColor="accent1" w:themeShade="BF"/>
      <w:sz w:val="30"/>
      <w:szCs w:val="26"/>
    </w:rPr>
  </w:style>
  <w:style w:type="paragraph" w:styleId="ListParagraph">
    <w:name w:val="List Paragraph"/>
    <w:basedOn w:val="Normal"/>
    <w:uiPriority w:val="34"/>
    <w:qFormat/>
    <w:rsid w:val="00F15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3506-161C-4435-9923-E64F4CE5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17</cp:revision>
  <cp:lastPrinted>2020-04-15T20:15:00Z</cp:lastPrinted>
  <dcterms:created xsi:type="dcterms:W3CDTF">2020-04-14T13:11:00Z</dcterms:created>
  <dcterms:modified xsi:type="dcterms:W3CDTF">2020-05-14T04:17:00Z</dcterms:modified>
</cp:coreProperties>
</file>